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5EA8" w14:textId="77777777" w:rsidR="0026735B" w:rsidRPr="0026735B" w:rsidRDefault="0026735B" w:rsidP="0026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№7</w:t>
      </w:r>
    </w:p>
    <w:p w14:paraId="4484223B" w14:textId="77777777" w:rsidR="00982217" w:rsidRPr="00982217" w:rsidRDefault="00982217" w:rsidP="0098221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982217">
        <w:rPr>
          <w:rFonts w:ascii="Times New Roman" w:hAnsi="Times New Roman" w:cs="Times New Roman"/>
          <w:bCs/>
          <w:i/>
          <w:sz w:val="24"/>
          <w:szCs w:val="24"/>
          <w:u w:val="single"/>
        </w:rPr>
        <w:t>ПРИМЕР</w:t>
      </w:r>
    </w:p>
    <w:p w14:paraId="1C220B0D" w14:textId="77777777" w:rsidR="00982217" w:rsidRDefault="00982217" w:rsidP="00660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EAE7D" w14:textId="77777777" w:rsidR="00DE5D87" w:rsidRDefault="00DE5D87" w:rsidP="00660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E9F">
        <w:rPr>
          <w:rFonts w:ascii="Times New Roman" w:hAnsi="Times New Roman" w:cs="Times New Roman"/>
          <w:b/>
          <w:bCs/>
          <w:sz w:val="24"/>
          <w:szCs w:val="24"/>
        </w:rPr>
        <w:t>Тестовое задание-процесс</w:t>
      </w:r>
    </w:p>
    <w:p w14:paraId="0B48D72B" w14:textId="77777777" w:rsidR="00DE5D87" w:rsidRPr="00611E9F" w:rsidRDefault="00DE5D87" w:rsidP="009822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E9F">
        <w:rPr>
          <w:rFonts w:ascii="Times New Roman" w:hAnsi="Times New Roman" w:cs="Times New Roman"/>
          <w:b/>
          <w:bCs/>
          <w:sz w:val="24"/>
          <w:szCs w:val="24"/>
        </w:rPr>
        <w:t>на провер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217">
        <w:rPr>
          <w:rFonts w:ascii="Times New Roman" w:hAnsi="Times New Roman" w:cs="Times New Roman"/>
          <w:b/>
          <w:bCs/>
          <w:sz w:val="24"/>
          <w:szCs w:val="24"/>
        </w:rPr>
        <w:t>умения</w:t>
      </w:r>
      <w:r w:rsidRPr="00611E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73335D" w14:textId="77777777" w:rsidR="00DE5D87" w:rsidRPr="00611E9F" w:rsidRDefault="00DE5D87" w:rsidP="00E51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E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626BD" w14:textId="77777777" w:rsidR="00DE5D87" w:rsidRPr="002422B5" w:rsidRDefault="00DE5D87" w:rsidP="00E515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9BB">
        <w:rPr>
          <w:rFonts w:ascii="Times New Roman" w:hAnsi="Times New Roman" w:cs="Times New Roman"/>
          <w:bCs/>
          <w:sz w:val="24"/>
          <w:szCs w:val="24"/>
          <w:u w:val="single"/>
        </w:rPr>
        <w:t>Профессия</w:t>
      </w:r>
      <w:r w:rsidR="002A2C5E" w:rsidRPr="007349B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ПО</w:t>
      </w:r>
      <w:r w:rsidR="002F72CA" w:rsidRPr="007349BB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242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2B5" w:rsidRPr="002422B5">
        <w:rPr>
          <w:rFonts w:ascii="Times New Roman" w:hAnsi="Times New Roman" w:cs="Times New Roman"/>
          <w:sz w:val="24"/>
          <w:szCs w:val="24"/>
        </w:rPr>
        <w:t>Электромонтер по ремонту и обслуживанию электрооборудования</w:t>
      </w:r>
      <w:r w:rsidR="00174683">
        <w:rPr>
          <w:rFonts w:ascii="Times New Roman" w:hAnsi="Times New Roman" w:cs="Times New Roman"/>
          <w:sz w:val="24"/>
          <w:szCs w:val="24"/>
        </w:rPr>
        <w:t xml:space="preserve"> (по отраслям)</w:t>
      </w:r>
    </w:p>
    <w:p w14:paraId="7F890416" w14:textId="77777777" w:rsidR="00CC49A3" w:rsidRPr="00174683" w:rsidRDefault="00CC49A3" w:rsidP="00A82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EC19E" w14:textId="77777777" w:rsidR="007349BB" w:rsidRPr="007349BB" w:rsidRDefault="00A82A83" w:rsidP="007349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9BB">
        <w:rPr>
          <w:rFonts w:ascii="Times New Roman" w:hAnsi="Times New Roman" w:cs="Times New Roman"/>
          <w:bCs/>
          <w:sz w:val="24"/>
          <w:szCs w:val="24"/>
          <w:u w:val="single"/>
        </w:rPr>
        <w:t>Предмет оценивания</w:t>
      </w:r>
      <w:r w:rsidR="007349B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</w:t>
      </w:r>
      <w:r w:rsidRPr="007349BB">
        <w:rPr>
          <w:rFonts w:ascii="Times New Roman" w:hAnsi="Times New Roman" w:cs="Times New Roman"/>
          <w:bCs/>
          <w:sz w:val="24"/>
          <w:szCs w:val="24"/>
          <w:u w:val="single"/>
        </w:rPr>
        <w:t>образовательный результат</w:t>
      </w:r>
      <w:r w:rsidR="007349BB">
        <w:rPr>
          <w:rFonts w:ascii="Times New Roman" w:hAnsi="Times New Roman" w:cs="Times New Roman"/>
          <w:bCs/>
          <w:sz w:val="24"/>
          <w:szCs w:val="24"/>
          <w:u w:val="single"/>
        </w:rPr>
        <w:t xml:space="preserve">) – </w:t>
      </w:r>
      <w:r w:rsidRPr="007349BB">
        <w:rPr>
          <w:rFonts w:ascii="Times New Roman" w:hAnsi="Times New Roman" w:cs="Times New Roman"/>
          <w:bCs/>
          <w:sz w:val="24"/>
          <w:szCs w:val="24"/>
          <w:u w:val="single"/>
        </w:rPr>
        <w:t>умение</w:t>
      </w:r>
      <w:r w:rsidR="007349BB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7349BB" w:rsidRPr="007349BB">
        <w:rPr>
          <w:rFonts w:ascii="Times New Roman" w:hAnsi="Times New Roman" w:cs="Times New Roman"/>
          <w:bCs/>
          <w:sz w:val="24"/>
          <w:szCs w:val="24"/>
        </w:rPr>
        <w:t xml:space="preserve"> выполнять монтаж электрооборудования промышленных предприятий</w:t>
      </w:r>
    </w:p>
    <w:p w14:paraId="2206AD88" w14:textId="77777777" w:rsidR="00A82A83" w:rsidRPr="00A82A83" w:rsidRDefault="00A82A83" w:rsidP="00A82A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3BF9CB" w14:textId="77777777" w:rsidR="00DE5D87" w:rsidRPr="002422B5" w:rsidRDefault="002F72CA" w:rsidP="00E515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04B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r w:rsidR="00DE5D87" w:rsidRPr="0005004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422B5">
        <w:rPr>
          <w:rFonts w:ascii="Times New Roman" w:hAnsi="Times New Roman" w:cs="Times New Roman"/>
          <w:sz w:val="24"/>
          <w:szCs w:val="24"/>
        </w:rPr>
        <w:t xml:space="preserve"> </w:t>
      </w:r>
      <w:r w:rsidR="00D628D6">
        <w:rPr>
          <w:rFonts w:ascii="Times New Roman" w:hAnsi="Times New Roman" w:cs="Times New Roman"/>
          <w:sz w:val="24"/>
          <w:szCs w:val="24"/>
        </w:rPr>
        <w:t>в</w:t>
      </w:r>
      <w:r w:rsidR="002422B5" w:rsidRPr="002422B5">
        <w:rPr>
          <w:rFonts w:ascii="Times New Roman" w:hAnsi="Times New Roman" w:cs="Times New Roman"/>
          <w:sz w:val="24"/>
          <w:szCs w:val="24"/>
        </w:rPr>
        <w:t>ыполнит</w:t>
      </w:r>
      <w:r w:rsidR="00D628D6">
        <w:rPr>
          <w:rFonts w:ascii="Times New Roman" w:hAnsi="Times New Roman" w:cs="Times New Roman"/>
          <w:sz w:val="24"/>
          <w:szCs w:val="24"/>
        </w:rPr>
        <w:t>е</w:t>
      </w:r>
      <w:r w:rsidR="002422B5" w:rsidRPr="002422B5">
        <w:rPr>
          <w:rFonts w:ascii="Times New Roman" w:hAnsi="Times New Roman" w:cs="Times New Roman"/>
          <w:sz w:val="24"/>
          <w:szCs w:val="24"/>
        </w:rPr>
        <w:t xml:space="preserve"> монтаж схемы реверсивного пуска асинхронного электродвигателя с короткозамкнутым ротором и двойной блокировкой</w:t>
      </w:r>
    </w:p>
    <w:p w14:paraId="18EAD437" w14:textId="77777777" w:rsidR="00D628D6" w:rsidRPr="00A82A83" w:rsidRDefault="00D628D6" w:rsidP="000500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DBF203" w14:textId="77777777" w:rsidR="00DE5D87" w:rsidRPr="002F72CA" w:rsidRDefault="00DE5D87" w:rsidP="00660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72CA">
        <w:rPr>
          <w:rFonts w:ascii="Times New Roman" w:hAnsi="Times New Roman" w:cs="Times New Roman"/>
          <w:sz w:val="24"/>
          <w:szCs w:val="24"/>
          <w:u w:val="single"/>
        </w:rPr>
        <w:t>Условия выполнения задания</w:t>
      </w:r>
    </w:p>
    <w:p w14:paraId="27E02120" w14:textId="77777777" w:rsidR="002F72CA" w:rsidRDefault="002F72CA" w:rsidP="00E51505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5C639FC4" w14:textId="77777777" w:rsidR="006C2CBD" w:rsidRDefault="006C2CBD" w:rsidP="00AD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ительный инструмент:</w:t>
      </w:r>
    </w:p>
    <w:p w14:paraId="74F5058E" w14:textId="77777777" w:rsidR="00104937" w:rsidRDefault="006C2CBD" w:rsidP="006C2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ьтиметр</w:t>
      </w:r>
      <w:r w:rsidR="00104937">
        <w:rPr>
          <w:rFonts w:ascii="Times New Roman" w:hAnsi="Times New Roman" w:cs="Times New Roman"/>
          <w:sz w:val="24"/>
          <w:szCs w:val="24"/>
        </w:rPr>
        <w:t>;</w:t>
      </w:r>
    </w:p>
    <w:p w14:paraId="76E3133E" w14:textId="77777777" w:rsidR="006C2CBD" w:rsidRDefault="00104937" w:rsidP="006C2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аом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6618B4" w14:textId="77777777" w:rsidR="006C2CBD" w:rsidRDefault="006C2CBD" w:rsidP="006C2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E6983" w14:textId="77777777" w:rsidR="006C2CBD" w:rsidRDefault="006C2CBD" w:rsidP="006C2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ый инструмент:</w:t>
      </w:r>
    </w:p>
    <w:p w14:paraId="74B2A24D" w14:textId="77777777" w:rsidR="003C75E5" w:rsidRDefault="003C75E5" w:rsidP="003C7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скогубцы;</w:t>
      </w:r>
    </w:p>
    <w:p w14:paraId="040958CA" w14:textId="77777777" w:rsidR="003C75E5" w:rsidRDefault="003C75E5" w:rsidP="003C7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A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C49A3">
        <w:rPr>
          <w:rFonts w:ascii="Times New Roman" w:hAnsi="Times New Roman" w:cs="Times New Roman"/>
          <w:sz w:val="24"/>
          <w:szCs w:val="24"/>
        </w:rPr>
        <w:t>бокорез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59FF7C0" w14:textId="77777777" w:rsidR="003C75E5" w:rsidRDefault="003C75E5" w:rsidP="003C7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9A3">
        <w:rPr>
          <w:rFonts w:ascii="Times New Roman" w:hAnsi="Times New Roman" w:cs="Times New Roman"/>
          <w:sz w:val="24"/>
          <w:szCs w:val="24"/>
        </w:rPr>
        <w:t>круглогубц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F06DB3" w14:textId="77777777" w:rsidR="009969BB" w:rsidRDefault="009969BB" w:rsidP="003C7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иппер;</w:t>
      </w:r>
    </w:p>
    <w:p w14:paraId="66AD23B2" w14:textId="77777777" w:rsidR="003C75E5" w:rsidRDefault="003C75E5" w:rsidP="003C7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ртк</w:t>
      </w:r>
      <w:r w:rsidR="00E3259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3F624C" w14:textId="77777777" w:rsidR="003C75E5" w:rsidRDefault="003C75E5" w:rsidP="003C7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9A3">
        <w:rPr>
          <w:rFonts w:ascii="Times New Roman" w:hAnsi="Times New Roman" w:cs="Times New Roman"/>
          <w:sz w:val="24"/>
          <w:szCs w:val="24"/>
        </w:rPr>
        <w:t>нож монтаж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AAB009" w14:textId="77777777" w:rsidR="00104937" w:rsidRDefault="00104937" w:rsidP="00104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фил</w:t>
      </w:r>
      <w:r w:rsidR="00E32591">
        <w:rPr>
          <w:rFonts w:ascii="Times New Roman" w:hAnsi="Times New Roman" w:cs="Times New Roman"/>
          <w:sz w:val="24"/>
          <w:szCs w:val="24"/>
        </w:rPr>
        <w:t>ь.</w:t>
      </w:r>
    </w:p>
    <w:p w14:paraId="54302C79" w14:textId="77777777" w:rsidR="003C75E5" w:rsidRPr="00CC49A3" w:rsidRDefault="003C75E5" w:rsidP="003C7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70AAD" w14:textId="77777777" w:rsidR="00DE5D87" w:rsidRPr="00611E9F" w:rsidRDefault="00D12B32" w:rsidP="00AD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</w:t>
      </w:r>
      <w:r w:rsidR="00DE5D87" w:rsidRPr="00611E9F">
        <w:rPr>
          <w:rFonts w:ascii="Times New Roman" w:hAnsi="Times New Roman" w:cs="Times New Roman"/>
          <w:sz w:val="24"/>
          <w:szCs w:val="24"/>
        </w:rPr>
        <w:t>:</w:t>
      </w:r>
    </w:p>
    <w:p w14:paraId="0FD17E32" w14:textId="77777777" w:rsidR="00410161" w:rsidRDefault="00410161" w:rsidP="00410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9A3">
        <w:rPr>
          <w:rFonts w:ascii="Times New Roman" w:hAnsi="Times New Roman" w:cs="Times New Roman"/>
          <w:sz w:val="24"/>
          <w:szCs w:val="24"/>
        </w:rPr>
        <w:t>монтажный сто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E2F47D" w14:textId="77777777" w:rsidR="00410161" w:rsidRPr="00CC49A3" w:rsidRDefault="00410161" w:rsidP="00410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л;</w:t>
      </w:r>
    </w:p>
    <w:p w14:paraId="07CA65AF" w14:textId="318F6740" w:rsidR="00410161" w:rsidRDefault="00410161" w:rsidP="00410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9A3">
        <w:rPr>
          <w:rFonts w:ascii="Times New Roman" w:hAnsi="Times New Roman" w:cs="Times New Roman"/>
          <w:sz w:val="24"/>
          <w:szCs w:val="24"/>
        </w:rPr>
        <w:t>пане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49A3">
        <w:rPr>
          <w:rFonts w:ascii="Times New Roman" w:hAnsi="Times New Roman" w:cs="Times New Roman"/>
          <w:sz w:val="24"/>
          <w:szCs w:val="24"/>
        </w:rPr>
        <w:t>изготовленная из текстол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9A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CC49A3">
        <w:rPr>
          <w:rFonts w:ascii="Times New Roman" w:hAnsi="Times New Roman" w:cs="Times New Roman"/>
          <w:sz w:val="24"/>
          <w:szCs w:val="24"/>
        </w:rPr>
        <w:t xml:space="preserve"> других пригод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49A3">
        <w:rPr>
          <w:rFonts w:ascii="Times New Roman" w:hAnsi="Times New Roman" w:cs="Times New Roman"/>
          <w:sz w:val="24"/>
          <w:szCs w:val="24"/>
        </w:rPr>
        <w:t>размером не менее, чем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CC49A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х 6</w:t>
      </w:r>
      <w:r w:rsidRPr="00CC49A3">
        <w:rPr>
          <w:rFonts w:ascii="Times New Roman" w:hAnsi="Times New Roman" w:cs="Times New Roman"/>
          <w:sz w:val="24"/>
          <w:szCs w:val="24"/>
        </w:rPr>
        <w:t>00 мм</w:t>
      </w:r>
      <w:r w:rsidR="009D6652">
        <w:rPr>
          <w:rFonts w:ascii="Times New Roman" w:hAnsi="Times New Roman" w:cs="Times New Roman"/>
          <w:sz w:val="24"/>
          <w:szCs w:val="24"/>
        </w:rPr>
        <w:t>.</w:t>
      </w:r>
    </w:p>
    <w:p w14:paraId="7AABB13A" w14:textId="77777777" w:rsidR="00410161" w:rsidRDefault="00410161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B094A" w14:textId="77777777" w:rsidR="00CC49A3" w:rsidRDefault="00410161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11E9F">
        <w:rPr>
          <w:rFonts w:ascii="Times New Roman" w:hAnsi="Times New Roman" w:cs="Times New Roman"/>
          <w:sz w:val="24"/>
          <w:szCs w:val="24"/>
        </w:rPr>
        <w:t>борудов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60223D" w14:textId="77777777" w:rsidR="00431B1D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нитны</w:t>
      </w:r>
      <w:r w:rsidR="00072AA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ускател</w:t>
      </w:r>
      <w:r w:rsidR="00072A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0E6D80" w14:textId="77777777" w:rsidR="00CC49A3" w:rsidRPr="00CC49A3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9A3" w:rsidRPr="00CC49A3">
        <w:rPr>
          <w:rFonts w:ascii="Times New Roman" w:hAnsi="Times New Roman" w:cs="Times New Roman"/>
          <w:sz w:val="24"/>
          <w:szCs w:val="24"/>
        </w:rPr>
        <w:t>предохранительн</w:t>
      </w:r>
      <w:r w:rsidR="00072AA5">
        <w:rPr>
          <w:rFonts w:ascii="Times New Roman" w:hAnsi="Times New Roman" w:cs="Times New Roman"/>
          <w:sz w:val="24"/>
          <w:szCs w:val="24"/>
        </w:rPr>
        <w:t>ые</w:t>
      </w:r>
      <w:r w:rsidR="00CC49A3" w:rsidRPr="00CC49A3">
        <w:rPr>
          <w:rFonts w:ascii="Times New Roman" w:hAnsi="Times New Roman" w:cs="Times New Roman"/>
          <w:sz w:val="24"/>
          <w:szCs w:val="24"/>
        </w:rPr>
        <w:t xml:space="preserve"> колодк</w:t>
      </w:r>
      <w:r w:rsidR="00072A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8BC48E" w14:textId="77777777" w:rsidR="00CC49A3" w:rsidRPr="00CC49A3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9A3" w:rsidRPr="00CC49A3">
        <w:rPr>
          <w:rFonts w:ascii="Times New Roman" w:hAnsi="Times New Roman" w:cs="Times New Roman"/>
          <w:sz w:val="24"/>
          <w:szCs w:val="24"/>
        </w:rPr>
        <w:t>клеммн</w:t>
      </w:r>
      <w:r w:rsidR="00072AA5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9A3" w:rsidRPr="00CC49A3">
        <w:rPr>
          <w:rFonts w:ascii="Times New Roman" w:hAnsi="Times New Roman" w:cs="Times New Roman"/>
          <w:sz w:val="24"/>
          <w:szCs w:val="24"/>
        </w:rPr>
        <w:t>колодк</w:t>
      </w:r>
      <w:r w:rsidR="00072A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005B92" w14:textId="77777777" w:rsidR="00CC49A3" w:rsidRPr="00CC49A3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9A3" w:rsidRPr="00CC49A3">
        <w:rPr>
          <w:rFonts w:ascii="Times New Roman" w:hAnsi="Times New Roman" w:cs="Times New Roman"/>
          <w:sz w:val="24"/>
          <w:szCs w:val="24"/>
        </w:rPr>
        <w:t>тепловое рел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C5BDAA" w14:textId="77777777" w:rsidR="00CC49A3" w:rsidRPr="00CC49A3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9A3" w:rsidRPr="00CC49A3">
        <w:rPr>
          <w:rFonts w:ascii="Times New Roman" w:hAnsi="Times New Roman" w:cs="Times New Roman"/>
          <w:sz w:val="24"/>
          <w:szCs w:val="24"/>
        </w:rPr>
        <w:t>кнопочный пос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0A037E" w14:textId="77777777" w:rsidR="00A064D4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9A3" w:rsidRPr="00CC49A3">
        <w:rPr>
          <w:rFonts w:ascii="Times New Roman" w:hAnsi="Times New Roman" w:cs="Times New Roman"/>
          <w:sz w:val="24"/>
          <w:szCs w:val="24"/>
        </w:rPr>
        <w:t>асинхронный электродвигатель с короткозамкнутым рот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34BF5B" w14:textId="77777777" w:rsidR="00CC49A3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9A3" w:rsidRPr="00CC49A3">
        <w:rPr>
          <w:rFonts w:ascii="Times New Roman" w:hAnsi="Times New Roman" w:cs="Times New Roman"/>
          <w:sz w:val="24"/>
          <w:szCs w:val="24"/>
        </w:rPr>
        <w:t>источник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9DE3F2" w14:textId="77777777" w:rsidR="00A064D4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9A3" w:rsidRPr="00CC49A3">
        <w:rPr>
          <w:rFonts w:ascii="Times New Roman" w:hAnsi="Times New Roman" w:cs="Times New Roman"/>
          <w:sz w:val="24"/>
          <w:szCs w:val="24"/>
        </w:rPr>
        <w:t>понижающий трансформатор</w:t>
      </w:r>
      <w:r w:rsidR="00072AA5">
        <w:rPr>
          <w:rFonts w:ascii="Times New Roman" w:hAnsi="Times New Roman" w:cs="Times New Roman"/>
          <w:sz w:val="24"/>
          <w:szCs w:val="24"/>
        </w:rPr>
        <w:t>.</w:t>
      </w:r>
    </w:p>
    <w:p w14:paraId="633E853E" w14:textId="77777777" w:rsidR="00A064D4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A7C8E" w14:textId="77777777" w:rsidR="00A064D4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ые материалы:</w:t>
      </w:r>
    </w:p>
    <w:p w14:paraId="0BD9360C" w14:textId="77777777" w:rsidR="00A064D4" w:rsidRDefault="00A064D4" w:rsidP="00A0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9A3">
        <w:rPr>
          <w:rFonts w:ascii="Times New Roman" w:hAnsi="Times New Roman" w:cs="Times New Roman"/>
          <w:sz w:val="24"/>
          <w:szCs w:val="24"/>
        </w:rPr>
        <w:t xml:space="preserve">провод </w:t>
      </w:r>
      <w:r w:rsidR="00072AA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AA5">
        <w:rPr>
          <w:rFonts w:ascii="Times New Roman" w:hAnsi="Times New Roman" w:cs="Times New Roman"/>
          <w:sz w:val="24"/>
          <w:szCs w:val="24"/>
        </w:rPr>
        <w:t xml:space="preserve">12 </w:t>
      </w:r>
      <w:r w:rsidRPr="00CC49A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FB118C" w14:textId="77777777" w:rsidR="009969BB" w:rsidRDefault="009969BB" w:rsidP="00A0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конечники для опрессовки проводов;</w:t>
      </w:r>
    </w:p>
    <w:p w14:paraId="08DD01A1" w14:textId="77777777" w:rsidR="00A064D4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9A3" w:rsidRPr="00CC49A3">
        <w:rPr>
          <w:rFonts w:ascii="Times New Roman" w:hAnsi="Times New Roman" w:cs="Times New Roman"/>
          <w:sz w:val="24"/>
          <w:szCs w:val="24"/>
        </w:rPr>
        <w:t>крепежные вин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9421D5" w14:textId="77777777" w:rsidR="00A064D4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9A3" w:rsidRPr="00CC49A3">
        <w:rPr>
          <w:rFonts w:ascii="Times New Roman" w:hAnsi="Times New Roman" w:cs="Times New Roman"/>
          <w:sz w:val="24"/>
          <w:szCs w:val="24"/>
        </w:rPr>
        <w:t>дополнительный комплект запасных деталей (винты, пружины, контакты, шайбы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C49A3" w:rsidRPr="00CC49A3">
        <w:rPr>
          <w:rFonts w:ascii="Times New Roman" w:hAnsi="Times New Roman" w:cs="Times New Roman"/>
          <w:sz w:val="24"/>
          <w:szCs w:val="24"/>
        </w:rPr>
        <w:t>в количестве 1/2</w:t>
      </w:r>
      <w:r>
        <w:rPr>
          <w:rFonts w:ascii="Times New Roman" w:hAnsi="Times New Roman" w:cs="Times New Roman"/>
          <w:sz w:val="24"/>
          <w:szCs w:val="24"/>
        </w:rPr>
        <w:t xml:space="preserve"> от потребности;</w:t>
      </w:r>
    </w:p>
    <w:p w14:paraId="4AE29F87" w14:textId="77777777" w:rsidR="00A064D4" w:rsidRDefault="00A064D4" w:rsidP="00874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4937" w:rsidRPr="00CC49A3">
        <w:rPr>
          <w:rFonts w:ascii="Times New Roman" w:hAnsi="Times New Roman" w:cs="Times New Roman"/>
          <w:sz w:val="24"/>
          <w:szCs w:val="24"/>
        </w:rPr>
        <w:t>ветош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0ECBE4" w14:textId="77777777" w:rsidR="00A064D4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0DF78" w14:textId="77777777" w:rsidR="00CC49A3" w:rsidRPr="00CC49A3" w:rsidRDefault="00CC49A3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A3">
        <w:rPr>
          <w:rFonts w:ascii="Times New Roman" w:hAnsi="Times New Roman" w:cs="Times New Roman"/>
          <w:sz w:val="24"/>
          <w:szCs w:val="24"/>
        </w:rPr>
        <w:t xml:space="preserve">Документация:   </w:t>
      </w:r>
    </w:p>
    <w:p w14:paraId="3179B8F7" w14:textId="77777777" w:rsidR="00CC49A3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9A3" w:rsidRPr="00CC49A3">
        <w:rPr>
          <w:rFonts w:ascii="Times New Roman" w:hAnsi="Times New Roman" w:cs="Times New Roman"/>
          <w:sz w:val="24"/>
          <w:szCs w:val="24"/>
        </w:rPr>
        <w:t>схема электрическая принципиальна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14:paraId="25B9A251" w14:textId="70F3599B" w:rsidR="00A064D4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19415" w14:textId="77777777" w:rsidR="00475FD1" w:rsidRDefault="00475FD1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4B4F2" w14:textId="77777777" w:rsidR="00A064D4" w:rsidRPr="00CC49A3" w:rsidRDefault="00A064D4" w:rsidP="00A0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A3">
        <w:rPr>
          <w:rFonts w:ascii="Times New Roman" w:hAnsi="Times New Roman" w:cs="Times New Roman"/>
          <w:sz w:val="24"/>
          <w:szCs w:val="24"/>
        </w:rPr>
        <w:lastRenderedPageBreak/>
        <w:t>Спецодежда:</w:t>
      </w:r>
    </w:p>
    <w:p w14:paraId="2CEE989C" w14:textId="77777777" w:rsidR="00A064D4" w:rsidRDefault="00A064D4" w:rsidP="00A0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лопчатобумажный халат, </w:t>
      </w:r>
      <w:r w:rsidRPr="00CC49A3">
        <w:rPr>
          <w:rFonts w:ascii="Times New Roman" w:hAnsi="Times New Roman" w:cs="Times New Roman"/>
          <w:sz w:val="24"/>
          <w:szCs w:val="24"/>
        </w:rPr>
        <w:t>куртка</w:t>
      </w:r>
      <w:r>
        <w:rPr>
          <w:rFonts w:ascii="Times New Roman" w:hAnsi="Times New Roman" w:cs="Times New Roman"/>
          <w:sz w:val="24"/>
          <w:szCs w:val="24"/>
        </w:rPr>
        <w:t xml:space="preserve"> или комбинезон;</w:t>
      </w:r>
    </w:p>
    <w:p w14:paraId="58615357" w14:textId="77777777" w:rsidR="00A064D4" w:rsidRDefault="00A064D4" w:rsidP="00A0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A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оловной убор;</w:t>
      </w:r>
    </w:p>
    <w:p w14:paraId="28C71310" w14:textId="77777777" w:rsidR="00A064D4" w:rsidRDefault="00A064D4" w:rsidP="00A0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ные очки;</w:t>
      </w:r>
    </w:p>
    <w:p w14:paraId="78331A36" w14:textId="77777777" w:rsidR="00A064D4" w:rsidRDefault="00A064D4" w:rsidP="00A0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61EA">
        <w:rPr>
          <w:rFonts w:ascii="Times New Roman" w:hAnsi="Times New Roman" w:cs="Times New Roman"/>
          <w:sz w:val="24"/>
          <w:szCs w:val="24"/>
        </w:rPr>
        <w:t>хлопчатобумажные перчатки;</w:t>
      </w:r>
    </w:p>
    <w:p w14:paraId="5B817BCE" w14:textId="77777777" w:rsidR="003B61EA" w:rsidRDefault="003B61EA" w:rsidP="00A0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электрические перчатки.</w:t>
      </w:r>
    </w:p>
    <w:p w14:paraId="11778726" w14:textId="77777777" w:rsidR="003B61EA" w:rsidRPr="00CC49A3" w:rsidRDefault="003B61EA" w:rsidP="00A0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87334" w14:textId="77777777" w:rsidR="003B61EA" w:rsidRDefault="00CC49A3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A3">
        <w:rPr>
          <w:rFonts w:ascii="Times New Roman" w:hAnsi="Times New Roman" w:cs="Times New Roman"/>
          <w:sz w:val="24"/>
          <w:szCs w:val="24"/>
        </w:rPr>
        <w:t>Норма времени:</w:t>
      </w:r>
    </w:p>
    <w:p w14:paraId="5AB866C8" w14:textId="77777777" w:rsidR="00CC49A3" w:rsidRPr="00CC49A3" w:rsidRDefault="003B61EA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49A3" w:rsidRPr="00CC49A3">
        <w:rPr>
          <w:rFonts w:ascii="Times New Roman" w:hAnsi="Times New Roman" w:cs="Times New Roman"/>
          <w:sz w:val="24"/>
          <w:szCs w:val="24"/>
        </w:rPr>
        <w:t xml:space="preserve"> </w:t>
      </w:r>
      <w:r w:rsidR="008E28E4">
        <w:rPr>
          <w:rFonts w:ascii="Times New Roman" w:hAnsi="Times New Roman" w:cs="Times New Roman"/>
          <w:sz w:val="24"/>
          <w:szCs w:val="24"/>
        </w:rPr>
        <w:t>180</w:t>
      </w:r>
      <w:r w:rsidR="00A064D4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CC49A3" w:rsidRPr="00CC49A3">
        <w:rPr>
          <w:rFonts w:ascii="Times New Roman" w:hAnsi="Times New Roman" w:cs="Times New Roman"/>
          <w:sz w:val="24"/>
          <w:szCs w:val="24"/>
        </w:rPr>
        <w:t>.</w:t>
      </w:r>
    </w:p>
    <w:p w14:paraId="6F4BFF23" w14:textId="77777777" w:rsidR="00CC49A3" w:rsidRPr="00CC49A3" w:rsidRDefault="00CC49A3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7E4EA" w14:textId="77777777" w:rsidR="003B61EA" w:rsidRDefault="00CC49A3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A3">
        <w:rPr>
          <w:rFonts w:ascii="Times New Roman" w:hAnsi="Times New Roman" w:cs="Times New Roman"/>
          <w:sz w:val="24"/>
          <w:szCs w:val="24"/>
        </w:rPr>
        <w:t>Место проведения:</w:t>
      </w:r>
    </w:p>
    <w:p w14:paraId="6565C0F1" w14:textId="77777777" w:rsidR="00DE5D87" w:rsidRDefault="003B61EA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монтажная мастерская профессиональной образовательной организации.</w:t>
      </w:r>
    </w:p>
    <w:p w14:paraId="0BA7D8E3" w14:textId="77777777" w:rsidR="00DE5D87" w:rsidRPr="00611E9F" w:rsidRDefault="00DE5D87" w:rsidP="00E51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82F31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B938DD4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6B4BE61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BB09968" w14:textId="77777777" w:rsidR="006252EC" w:rsidRPr="002F72CA" w:rsidRDefault="006252EC" w:rsidP="00625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72CA">
        <w:rPr>
          <w:rFonts w:ascii="Times New Roman" w:hAnsi="Times New Roman" w:cs="Times New Roman"/>
          <w:sz w:val="24"/>
          <w:szCs w:val="24"/>
          <w:u w:val="single"/>
        </w:rPr>
        <w:t>Эталон выполнения задания</w:t>
      </w:r>
    </w:p>
    <w:p w14:paraId="30F9F88F" w14:textId="77777777" w:rsidR="006252EC" w:rsidRDefault="006252EC" w:rsidP="0062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14E42" w14:textId="77777777" w:rsidR="006252EC" w:rsidRDefault="006252EC" w:rsidP="0062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65660">
        <w:rPr>
          <w:rFonts w:ascii="Times New Roman" w:hAnsi="Times New Roman" w:cs="Times New Roman"/>
          <w:sz w:val="24"/>
          <w:szCs w:val="24"/>
        </w:rPr>
        <w:t>. Изучить принципиальную электрическую схему.</w:t>
      </w:r>
    </w:p>
    <w:p w14:paraId="12E3F852" w14:textId="77777777" w:rsidR="006252EC" w:rsidRDefault="006252EC" w:rsidP="0062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 требуемое электрическое оборудование на панель.</w:t>
      </w:r>
    </w:p>
    <w:p w14:paraId="4EBA1A10" w14:textId="77777777" w:rsidR="006252EC" w:rsidRPr="00665660" w:rsidRDefault="006252EC" w:rsidP="0062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65660">
        <w:rPr>
          <w:rFonts w:ascii="Times New Roman" w:hAnsi="Times New Roman" w:cs="Times New Roman"/>
          <w:sz w:val="24"/>
          <w:szCs w:val="24"/>
        </w:rPr>
        <w:t xml:space="preserve">. Выполнить </w:t>
      </w:r>
      <w:proofErr w:type="spellStart"/>
      <w:r w:rsidRPr="00A221A2">
        <w:rPr>
          <w:rFonts w:ascii="Times New Roman" w:hAnsi="Times New Roman" w:cs="Times New Roman"/>
          <w:sz w:val="24"/>
          <w:szCs w:val="24"/>
        </w:rPr>
        <w:t>оконцевание</w:t>
      </w:r>
      <w:proofErr w:type="spellEnd"/>
      <w:r w:rsidRPr="00A221A2">
        <w:rPr>
          <w:rFonts w:ascii="Times New Roman" w:hAnsi="Times New Roman" w:cs="Times New Roman"/>
          <w:sz w:val="24"/>
          <w:szCs w:val="24"/>
        </w:rPr>
        <w:t xml:space="preserve"> проводов</w:t>
      </w:r>
      <w:r w:rsidRPr="00665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</w:t>
      </w:r>
      <w:r w:rsidRPr="00944B94">
        <w:rPr>
          <w:rFonts w:ascii="Times New Roman" w:hAnsi="Times New Roman" w:cs="Times New Roman"/>
          <w:sz w:val="24"/>
          <w:szCs w:val="24"/>
        </w:rPr>
        <w:t>прессовку</w:t>
      </w:r>
      <w:r>
        <w:rPr>
          <w:rFonts w:ascii="Times New Roman" w:hAnsi="Times New Roman" w:cs="Times New Roman"/>
          <w:sz w:val="24"/>
          <w:szCs w:val="24"/>
        </w:rPr>
        <w:t xml:space="preserve"> наконечников </w:t>
      </w:r>
      <w:r w:rsidRPr="00665660">
        <w:rPr>
          <w:rFonts w:ascii="Times New Roman" w:hAnsi="Times New Roman" w:cs="Times New Roman"/>
          <w:sz w:val="24"/>
          <w:szCs w:val="24"/>
        </w:rPr>
        <w:t>проводов.</w:t>
      </w:r>
    </w:p>
    <w:p w14:paraId="5486A699" w14:textId="77777777" w:rsidR="006252EC" w:rsidRPr="00665660" w:rsidRDefault="006252EC" w:rsidP="0062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65660">
        <w:rPr>
          <w:rFonts w:ascii="Times New Roman" w:hAnsi="Times New Roman" w:cs="Times New Roman"/>
          <w:sz w:val="24"/>
          <w:szCs w:val="24"/>
        </w:rPr>
        <w:t xml:space="preserve">. Проложить </w:t>
      </w:r>
      <w:r>
        <w:rPr>
          <w:rFonts w:ascii="Times New Roman" w:hAnsi="Times New Roman" w:cs="Times New Roman"/>
          <w:sz w:val="24"/>
          <w:szCs w:val="24"/>
        </w:rPr>
        <w:t>и п</w:t>
      </w:r>
      <w:r w:rsidRPr="00665660">
        <w:rPr>
          <w:rFonts w:ascii="Times New Roman" w:hAnsi="Times New Roman" w:cs="Times New Roman"/>
          <w:sz w:val="24"/>
          <w:szCs w:val="24"/>
        </w:rPr>
        <w:t>рисоединить провода к контактам электрических аппаратов.</w:t>
      </w:r>
    </w:p>
    <w:p w14:paraId="4CB22861" w14:textId="77777777" w:rsidR="006252EC" w:rsidRPr="00665660" w:rsidRDefault="006252EC" w:rsidP="0062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65660">
        <w:rPr>
          <w:rFonts w:ascii="Times New Roman" w:hAnsi="Times New Roman" w:cs="Times New Roman"/>
          <w:sz w:val="24"/>
          <w:szCs w:val="24"/>
        </w:rPr>
        <w:t xml:space="preserve">. Сообщить </w:t>
      </w:r>
      <w:r>
        <w:rPr>
          <w:rFonts w:ascii="Times New Roman" w:hAnsi="Times New Roman" w:cs="Times New Roman"/>
          <w:sz w:val="24"/>
          <w:szCs w:val="24"/>
        </w:rPr>
        <w:t>эксперту-экзаменатору</w:t>
      </w:r>
      <w:r w:rsidRPr="00665660">
        <w:rPr>
          <w:rFonts w:ascii="Times New Roman" w:hAnsi="Times New Roman" w:cs="Times New Roman"/>
          <w:sz w:val="24"/>
          <w:szCs w:val="24"/>
        </w:rPr>
        <w:t xml:space="preserve"> об окончании монтажа электрической схемы.</w:t>
      </w:r>
    </w:p>
    <w:p w14:paraId="69C3E12F" w14:textId="77777777" w:rsidR="006252EC" w:rsidRDefault="006252EC" w:rsidP="0062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65660">
        <w:rPr>
          <w:rFonts w:ascii="Times New Roman" w:hAnsi="Times New Roman" w:cs="Times New Roman"/>
          <w:sz w:val="24"/>
          <w:szCs w:val="24"/>
        </w:rPr>
        <w:t>. Произвести подачу напряжения на конкретное рабочее место (операцию выполняет мастер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ого обучения</w:t>
      </w:r>
      <w:r w:rsidRPr="00665660">
        <w:rPr>
          <w:rFonts w:ascii="Times New Roman" w:hAnsi="Times New Roman" w:cs="Times New Roman"/>
          <w:sz w:val="24"/>
          <w:szCs w:val="24"/>
        </w:rPr>
        <w:t>).</w:t>
      </w:r>
    </w:p>
    <w:p w14:paraId="1AA2C103" w14:textId="77777777" w:rsidR="006252EC" w:rsidRPr="00665660" w:rsidRDefault="006252EC" w:rsidP="0062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65660">
        <w:rPr>
          <w:rFonts w:ascii="Times New Roman" w:hAnsi="Times New Roman" w:cs="Times New Roman"/>
          <w:sz w:val="24"/>
          <w:szCs w:val="24"/>
        </w:rPr>
        <w:t xml:space="preserve">. Совместно с </w:t>
      </w:r>
      <w:r>
        <w:rPr>
          <w:rFonts w:ascii="Times New Roman" w:hAnsi="Times New Roman" w:cs="Times New Roman"/>
          <w:sz w:val="24"/>
          <w:szCs w:val="24"/>
        </w:rPr>
        <w:t>экспертом-экзаменатором</w:t>
      </w:r>
      <w:r w:rsidRPr="00665660">
        <w:rPr>
          <w:rFonts w:ascii="Times New Roman" w:hAnsi="Times New Roman" w:cs="Times New Roman"/>
          <w:sz w:val="24"/>
          <w:szCs w:val="24"/>
        </w:rPr>
        <w:t xml:space="preserve"> проверить работу схемы.</w:t>
      </w:r>
    </w:p>
    <w:p w14:paraId="70D34A02" w14:textId="77777777" w:rsidR="006252EC" w:rsidRPr="00665660" w:rsidRDefault="006252EC" w:rsidP="0062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65660">
        <w:rPr>
          <w:rFonts w:ascii="Times New Roman" w:hAnsi="Times New Roman" w:cs="Times New Roman"/>
          <w:sz w:val="24"/>
          <w:szCs w:val="24"/>
        </w:rPr>
        <w:t>Уложиться в норму времени.</w:t>
      </w:r>
    </w:p>
    <w:p w14:paraId="74CB1839" w14:textId="77777777" w:rsidR="006252EC" w:rsidRPr="00665660" w:rsidRDefault="006252EC" w:rsidP="0062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65660">
        <w:rPr>
          <w:rFonts w:ascii="Times New Roman" w:hAnsi="Times New Roman" w:cs="Times New Roman"/>
          <w:sz w:val="24"/>
          <w:szCs w:val="24"/>
        </w:rPr>
        <w:t xml:space="preserve">. В процессе выполнения задания </w:t>
      </w:r>
      <w:r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Pr="00665660">
        <w:rPr>
          <w:rFonts w:ascii="Times New Roman" w:hAnsi="Times New Roman" w:cs="Times New Roman"/>
          <w:sz w:val="24"/>
          <w:szCs w:val="24"/>
        </w:rPr>
        <w:t>правила техники безопасности:</w:t>
      </w:r>
    </w:p>
    <w:p w14:paraId="2E6D3952" w14:textId="77777777" w:rsidR="006252EC" w:rsidRDefault="006252EC" w:rsidP="006252E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5660">
        <w:rPr>
          <w:rFonts w:ascii="Times New Roman" w:hAnsi="Times New Roman" w:cs="Times New Roman"/>
          <w:sz w:val="24"/>
          <w:szCs w:val="24"/>
        </w:rPr>
        <w:t>работать в хлопчатобумажном хала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49A3">
        <w:rPr>
          <w:rFonts w:ascii="Times New Roman" w:hAnsi="Times New Roman" w:cs="Times New Roman"/>
          <w:sz w:val="24"/>
          <w:szCs w:val="24"/>
        </w:rPr>
        <w:t>куртк</w:t>
      </w:r>
      <w:r>
        <w:rPr>
          <w:rFonts w:ascii="Times New Roman" w:hAnsi="Times New Roman" w:cs="Times New Roman"/>
          <w:sz w:val="24"/>
          <w:szCs w:val="24"/>
        </w:rPr>
        <w:t>е или комбинезоне</w:t>
      </w:r>
      <w:r w:rsidRPr="00665660">
        <w:rPr>
          <w:rFonts w:ascii="Times New Roman" w:hAnsi="Times New Roman" w:cs="Times New Roman"/>
          <w:sz w:val="24"/>
          <w:szCs w:val="24"/>
        </w:rPr>
        <w:t>, застегнутом на все пуговиц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3CC6F2" w14:textId="77777777" w:rsidR="006252EC" w:rsidRDefault="006252EC" w:rsidP="006252E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5660">
        <w:rPr>
          <w:rFonts w:ascii="Times New Roman" w:hAnsi="Times New Roman" w:cs="Times New Roman"/>
          <w:sz w:val="24"/>
          <w:szCs w:val="24"/>
        </w:rPr>
        <w:t xml:space="preserve">работать в </w:t>
      </w:r>
      <w:r>
        <w:rPr>
          <w:rFonts w:ascii="Times New Roman" w:hAnsi="Times New Roman" w:cs="Times New Roman"/>
          <w:sz w:val="24"/>
          <w:szCs w:val="24"/>
        </w:rPr>
        <w:t>головном уборе;</w:t>
      </w:r>
    </w:p>
    <w:p w14:paraId="49A908AE" w14:textId="77777777" w:rsidR="006252EC" w:rsidRDefault="006252EC" w:rsidP="006252E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в защитных очках;</w:t>
      </w:r>
    </w:p>
    <w:p w14:paraId="74BEE216" w14:textId="77777777" w:rsidR="006252EC" w:rsidRDefault="006252EC" w:rsidP="006252E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обходимости использовать хлопчатобумажные и диэлектрические перчатки;</w:t>
      </w:r>
    </w:p>
    <w:p w14:paraId="59F44EE4" w14:textId="77777777" w:rsidR="006252EC" w:rsidRDefault="006252EC" w:rsidP="006252E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</w:t>
      </w:r>
      <w:r w:rsidRPr="00665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монтажного ножа для </w:t>
      </w:r>
      <w:r w:rsidRPr="00665660">
        <w:rPr>
          <w:rFonts w:ascii="Times New Roman" w:hAnsi="Times New Roman" w:cs="Times New Roman"/>
          <w:sz w:val="24"/>
          <w:szCs w:val="24"/>
        </w:rPr>
        <w:t>с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65660">
        <w:rPr>
          <w:rFonts w:ascii="Times New Roman" w:hAnsi="Times New Roman" w:cs="Times New Roman"/>
          <w:sz w:val="24"/>
          <w:szCs w:val="24"/>
        </w:rPr>
        <w:t xml:space="preserve"> изоляции с прово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5660">
        <w:rPr>
          <w:rFonts w:ascii="Times New Roman" w:hAnsi="Times New Roman" w:cs="Times New Roman"/>
          <w:sz w:val="24"/>
          <w:szCs w:val="24"/>
        </w:rPr>
        <w:t xml:space="preserve"> нож держать под углом к проводу и движения производить «от себ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83660F" w14:textId="77777777" w:rsidR="006252EC" w:rsidRDefault="006252EC" w:rsidP="006252E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5660">
        <w:rPr>
          <w:rFonts w:ascii="Times New Roman" w:hAnsi="Times New Roman" w:cs="Times New Roman"/>
          <w:sz w:val="24"/>
          <w:szCs w:val="24"/>
        </w:rPr>
        <w:t>при проверке работы электрической сх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660">
        <w:rPr>
          <w:rFonts w:ascii="Times New Roman" w:hAnsi="Times New Roman" w:cs="Times New Roman"/>
          <w:sz w:val="24"/>
          <w:szCs w:val="24"/>
        </w:rPr>
        <w:t>соблюдать последовательность включения и отключения напряжения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665660">
        <w:rPr>
          <w:rFonts w:ascii="Times New Roman" w:hAnsi="Times New Roman" w:cs="Times New Roman"/>
          <w:sz w:val="24"/>
          <w:szCs w:val="24"/>
        </w:rPr>
        <w:t>е касаться токоведущих ча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6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ять на диэлектрическом коврике</w:t>
      </w:r>
      <w:r w:rsidRPr="00665660">
        <w:rPr>
          <w:rFonts w:ascii="Times New Roman" w:hAnsi="Times New Roman" w:cs="Times New Roman"/>
          <w:sz w:val="24"/>
          <w:szCs w:val="24"/>
        </w:rPr>
        <w:t>.</w:t>
      </w:r>
    </w:p>
    <w:p w14:paraId="6EF86A33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B0F13FF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C7F0604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0167BE7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99C2C75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7622852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BB1A4E3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90F5CCE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D67F120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79A2B80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0837CEE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F5C8F7B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CF90D11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9772589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AE7C306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831973F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1840C19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1D10E78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C25074E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39622F6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1C8194D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47F61F6" w14:textId="77777777" w:rsidR="00A221A2" w:rsidRDefault="00A221A2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42A21CE" w14:textId="1991B63E" w:rsidR="00AB03A6" w:rsidRDefault="00AB03A6" w:rsidP="00AB0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3A6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F5FCE1B" w14:textId="77777777" w:rsidR="00AB03A6" w:rsidRDefault="00AB03A6" w:rsidP="00AB0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2956F" w14:textId="77777777" w:rsidR="00AB03A6" w:rsidRPr="00AB03A6" w:rsidRDefault="00AB03A6" w:rsidP="00AB0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3A6">
        <w:rPr>
          <w:rFonts w:ascii="Times New Roman" w:hAnsi="Times New Roman" w:cs="Times New Roman"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3A6">
        <w:rPr>
          <w:rFonts w:ascii="Times New Roman" w:hAnsi="Times New Roman" w:cs="Times New Roman"/>
          <w:sz w:val="24"/>
          <w:szCs w:val="24"/>
        </w:rPr>
        <w:t>реверсивного пуска асинхронного двигателя</w:t>
      </w:r>
    </w:p>
    <w:p w14:paraId="6BDBA2EE" w14:textId="77777777" w:rsidR="00AB03A6" w:rsidRDefault="00AB03A6" w:rsidP="00AB0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3A6">
        <w:rPr>
          <w:rFonts w:ascii="Times New Roman" w:hAnsi="Times New Roman" w:cs="Times New Roman"/>
          <w:sz w:val="24"/>
          <w:szCs w:val="24"/>
        </w:rPr>
        <w:t>с короткозамкнутым ротором с блокировкой на магнитных пускателях</w:t>
      </w:r>
    </w:p>
    <w:p w14:paraId="64067BF8" w14:textId="77777777" w:rsidR="00AB03A6" w:rsidRDefault="00AB03A6" w:rsidP="00AB0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ECE81" w14:textId="77777777" w:rsidR="00AB03A6" w:rsidRDefault="00AB03A6" w:rsidP="00AB0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D51CE8" w14:textId="77777777" w:rsidR="00AB03A6" w:rsidRDefault="00475FD1" w:rsidP="00AB03A6">
      <w:pPr>
        <w:framePr w:h="11473" w:hSpace="10080" w:vSpace="58" w:wrap="notBeside" w:vAnchor="text" w:hAnchor="margin" w:x="1" w:y="1"/>
        <w:widowControl w:val="0"/>
        <w:autoSpaceDE w:val="0"/>
        <w:autoSpaceDN w:val="0"/>
        <w:adjustRightInd w:val="0"/>
      </w:pPr>
      <w:r>
        <w:pict w14:anchorId="1BDA6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457.75pt">
            <v:imagedata r:id="rId8" o:title=""/>
          </v:shape>
        </w:pict>
      </w:r>
    </w:p>
    <w:p w14:paraId="21C2B54B" w14:textId="77777777" w:rsidR="00AB03A6" w:rsidRPr="00AB03A6" w:rsidRDefault="00AB03A6" w:rsidP="00AB0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1BCE3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EA8249C" w14:textId="77777777" w:rsidR="00AB03A6" w:rsidRDefault="00AB03A6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3914DD7" w14:textId="77777777" w:rsidR="004C14EE" w:rsidRDefault="004C14EE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863EA6E" w14:textId="77777777" w:rsidR="00AB03A6" w:rsidRDefault="00AB03A6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C252FB7" w14:textId="77777777" w:rsidR="00AB03A6" w:rsidRDefault="00AB03A6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9A44A55" w14:textId="77777777" w:rsidR="00AB03A6" w:rsidRDefault="00AB03A6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EC48A54" w14:textId="77777777" w:rsidR="00AB03A6" w:rsidRDefault="00AB03A6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076748C" w14:textId="77777777" w:rsidR="002F72CA" w:rsidRPr="002F72CA" w:rsidRDefault="00DE5D87" w:rsidP="00660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72CA">
        <w:rPr>
          <w:rFonts w:ascii="Times New Roman" w:hAnsi="Times New Roman" w:cs="Times New Roman"/>
          <w:sz w:val="24"/>
          <w:szCs w:val="24"/>
          <w:u w:val="single"/>
        </w:rPr>
        <w:t>Критерии оценки качества, производительности труда,</w:t>
      </w:r>
    </w:p>
    <w:p w14:paraId="6B61F46D" w14:textId="77777777" w:rsidR="007F0E66" w:rsidRDefault="00DE5D87" w:rsidP="00660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2CA">
        <w:rPr>
          <w:rFonts w:ascii="Times New Roman" w:hAnsi="Times New Roman" w:cs="Times New Roman"/>
          <w:sz w:val="24"/>
          <w:szCs w:val="24"/>
          <w:u w:val="single"/>
        </w:rPr>
        <w:t>соблюдения правил техники безопасности</w:t>
      </w:r>
      <w:r w:rsidRPr="00611E9F">
        <w:rPr>
          <w:rFonts w:ascii="Times New Roman" w:hAnsi="Times New Roman" w:cs="Times New Roman"/>
          <w:sz w:val="24"/>
          <w:szCs w:val="24"/>
        </w:rPr>
        <w:br/>
        <w:t xml:space="preserve"> при</w:t>
      </w:r>
      <w:r w:rsidR="007F0E66" w:rsidRPr="007F0E66">
        <w:rPr>
          <w:rFonts w:ascii="Times New Roman" w:hAnsi="Times New Roman" w:cs="Times New Roman"/>
          <w:sz w:val="24"/>
          <w:szCs w:val="24"/>
        </w:rPr>
        <w:t xml:space="preserve"> </w:t>
      </w:r>
      <w:r w:rsidR="007F0E66">
        <w:rPr>
          <w:rFonts w:ascii="Times New Roman" w:hAnsi="Times New Roman" w:cs="Times New Roman"/>
          <w:sz w:val="24"/>
          <w:szCs w:val="24"/>
        </w:rPr>
        <w:t>в</w:t>
      </w:r>
      <w:r w:rsidR="007F0E66" w:rsidRPr="002422B5">
        <w:rPr>
          <w:rFonts w:ascii="Times New Roman" w:hAnsi="Times New Roman" w:cs="Times New Roman"/>
          <w:sz w:val="24"/>
          <w:szCs w:val="24"/>
        </w:rPr>
        <w:t>ыполн</w:t>
      </w:r>
      <w:r w:rsidR="007F0E66">
        <w:rPr>
          <w:rFonts w:ascii="Times New Roman" w:hAnsi="Times New Roman" w:cs="Times New Roman"/>
          <w:sz w:val="24"/>
          <w:szCs w:val="24"/>
        </w:rPr>
        <w:t>ении</w:t>
      </w:r>
      <w:r w:rsidR="007F0E66" w:rsidRPr="002422B5">
        <w:rPr>
          <w:rFonts w:ascii="Times New Roman" w:hAnsi="Times New Roman" w:cs="Times New Roman"/>
          <w:sz w:val="24"/>
          <w:szCs w:val="24"/>
        </w:rPr>
        <w:t xml:space="preserve"> монтаж</w:t>
      </w:r>
      <w:r w:rsidR="007F0E66">
        <w:rPr>
          <w:rFonts w:ascii="Times New Roman" w:hAnsi="Times New Roman" w:cs="Times New Roman"/>
          <w:sz w:val="24"/>
          <w:szCs w:val="24"/>
        </w:rPr>
        <w:t>а</w:t>
      </w:r>
      <w:r w:rsidR="007F0E66" w:rsidRPr="002422B5">
        <w:rPr>
          <w:rFonts w:ascii="Times New Roman" w:hAnsi="Times New Roman" w:cs="Times New Roman"/>
          <w:sz w:val="24"/>
          <w:szCs w:val="24"/>
        </w:rPr>
        <w:t xml:space="preserve"> схемы реверсивного пуска асинхронного электродвигателя</w:t>
      </w:r>
    </w:p>
    <w:p w14:paraId="27EAE413" w14:textId="77777777" w:rsidR="002F72CA" w:rsidRDefault="007F0E66" w:rsidP="00660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2B5">
        <w:rPr>
          <w:rFonts w:ascii="Times New Roman" w:hAnsi="Times New Roman" w:cs="Times New Roman"/>
          <w:sz w:val="24"/>
          <w:szCs w:val="24"/>
        </w:rPr>
        <w:t>с короткозамкнутым ротором и двойной блокиров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2B5">
        <w:rPr>
          <w:rFonts w:ascii="Times New Roman" w:hAnsi="Times New Roman" w:cs="Times New Roman"/>
          <w:sz w:val="24"/>
          <w:szCs w:val="24"/>
        </w:rPr>
        <w:t>в соответствии с принципиальной электрической схемой</w:t>
      </w:r>
    </w:p>
    <w:p w14:paraId="793C64B9" w14:textId="77777777" w:rsidR="00171BAE" w:rsidRDefault="00171BAE" w:rsidP="00660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7"/>
        <w:gridCol w:w="5739"/>
        <w:gridCol w:w="1460"/>
      </w:tblGrid>
      <w:tr w:rsidR="00DE5D87" w:rsidRPr="00611E9F" w14:paraId="521FCAAD" w14:textId="77777777" w:rsidTr="00AB7CEE">
        <w:tc>
          <w:tcPr>
            <w:tcW w:w="540" w:type="dxa"/>
          </w:tcPr>
          <w:p w14:paraId="1CF0F369" w14:textId="77777777" w:rsidR="00DE5D87" w:rsidRPr="00CE1146" w:rsidRDefault="00DE5D87" w:rsidP="002F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7" w:type="dxa"/>
          </w:tcPr>
          <w:p w14:paraId="62B6D3B1" w14:textId="77777777" w:rsidR="00DE5D87" w:rsidRPr="00CE1146" w:rsidRDefault="00DE5D87" w:rsidP="002F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6">
              <w:rPr>
                <w:rFonts w:ascii="Times New Roman" w:hAnsi="Times New Roman" w:cs="Times New Roman"/>
                <w:sz w:val="24"/>
                <w:szCs w:val="24"/>
              </w:rPr>
              <w:t>Основные оценочные показатели</w:t>
            </w:r>
          </w:p>
        </w:tc>
        <w:tc>
          <w:tcPr>
            <w:tcW w:w="5739" w:type="dxa"/>
          </w:tcPr>
          <w:p w14:paraId="1AE41142" w14:textId="77777777" w:rsidR="00DE5D87" w:rsidRPr="00CE1146" w:rsidRDefault="00DE5D87" w:rsidP="002F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6">
              <w:rPr>
                <w:rFonts w:ascii="Times New Roman" w:hAnsi="Times New Roman" w:cs="Times New Roman"/>
                <w:sz w:val="24"/>
                <w:szCs w:val="24"/>
              </w:rPr>
              <w:t>Содержание показателя</w:t>
            </w:r>
          </w:p>
        </w:tc>
        <w:tc>
          <w:tcPr>
            <w:tcW w:w="1460" w:type="dxa"/>
            <w:vAlign w:val="center"/>
          </w:tcPr>
          <w:p w14:paraId="3A76D04B" w14:textId="77777777" w:rsidR="00DE5D87" w:rsidRPr="00CE1146" w:rsidRDefault="00DE5D87" w:rsidP="0016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14:paraId="7B219360" w14:textId="77777777" w:rsidR="00DE5D87" w:rsidRPr="00CE1146" w:rsidRDefault="00DE5D87" w:rsidP="0016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6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</w:tr>
      <w:tr w:rsidR="00AB7CEE" w:rsidRPr="00611E9F" w14:paraId="777A14BC" w14:textId="77777777" w:rsidTr="00D95CC3">
        <w:trPr>
          <w:trHeight w:val="218"/>
        </w:trPr>
        <w:tc>
          <w:tcPr>
            <w:tcW w:w="540" w:type="dxa"/>
          </w:tcPr>
          <w:p w14:paraId="28AF31FB" w14:textId="77777777" w:rsidR="00AB7CEE" w:rsidRPr="00CE1146" w:rsidRDefault="00AB7CEE" w:rsidP="00AB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7" w:type="dxa"/>
          </w:tcPr>
          <w:p w14:paraId="641D2992" w14:textId="77777777" w:rsidR="00AB7CEE" w:rsidRPr="00617568" w:rsidRDefault="00AB7CEE" w:rsidP="00AB7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568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5739" w:type="dxa"/>
          </w:tcPr>
          <w:p w14:paraId="4DD0B981" w14:textId="77777777" w:rsidR="00AB7CEE" w:rsidRDefault="009D1CAF" w:rsidP="009A7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оизведена правильно.</w:t>
            </w:r>
          </w:p>
          <w:p w14:paraId="5B69602E" w14:textId="77777777" w:rsidR="009D1CAF" w:rsidRPr="00617568" w:rsidRDefault="009D1CAF" w:rsidP="009D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оизведена неправильно.</w:t>
            </w:r>
          </w:p>
        </w:tc>
        <w:tc>
          <w:tcPr>
            <w:tcW w:w="1460" w:type="dxa"/>
          </w:tcPr>
          <w:p w14:paraId="749BA823" w14:textId="77777777" w:rsidR="00526BBF" w:rsidRDefault="009D1CAF" w:rsidP="00D9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28E4858" w14:textId="77777777" w:rsidR="00AB7CEE" w:rsidRPr="00CE1146" w:rsidRDefault="009D1CAF" w:rsidP="00D9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CEE" w:rsidRPr="00611E9F" w14:paraId="6490EFD7" w14:textId="77777777" w:rsidTr="00D95CC3">
        <w:trPr>
          <w:trHeight w:val="218"/>
        </w:trPr>
        <w:tc>
          <w:tcPr>
            <w:tcW w:w="540" w:type="dxa"/>
          </w:tcPr>
          <w:p w14:paraId="217A560D" w14:textId="77777777" w:rsidR="00AB7CEE" w:rsidRPr="00CE1146" w:rsidRDefault="00EC262A" w:rsidP="00AB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7" w:type="dxa"/>
          </w:tcPr>
          <w:p w14:paraId="6D43FDF9" w14:textId="77777777" w:rsidR="00AB7CEE" w:rsidRPr="00CE1146" w:rsidRDefault="00EC262A" w:rsidP="00E5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электрического оборудования на панель.</w:t>
            </w:r>
          </w:p>
        </w:tc>
        <w:tc>
          <w:tcPr>
            <w:tcW w:w="5739" w:type="dxa"/>
          </w:tcPr>
          <w:p w14:paraId="64731DB6" w14:textId="77777777" w:rsidR="00AB7CEE" w:rsidRDefault="002A2A0F" w:rsidP="00EC2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сё электрическое оборудование установлено на панель.</w:t>
            </w:r>
          </w:p>
          <w:p w14:paraId="2F47AA75" w14:textId="77777777" w:rsidR="002A2A0F" w:rsidRPr="00CE1146" w:rsidRDefault="00735DC1" w:rsidP="00C1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Не всё электрическое оборудование установлено на панель.</w:t>
            </w:r>
          </w:p>
        </w:tc>
        <w:tc>
          <w:tcPr>
            <w:tcW w:w="1460" w:type="dxa"/>
          </w:tcPr>
          <w:p w14:paraId="6B630E16" w14:textId="77777777" w:rsidR="00D95CC3" w:rsidRDefault="00D95CC3" w:rsidP="00D9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05C0D" w14:textId="77777777" w:rsidR="00AB7CEE" w:rsidRDefault="00C16F10" w:rsidP="00D9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3E783484" w14:textId="77777777" w:rsidR="00735DC1" w:rsidRDefault="00735DC1" w:rsidP="00D9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8384F8" w14:textId="77777777" w:rsidR="00735DC1" w:rsidRPr="00735DC1" w:rsidRDefault="00735DC1" w:rsidP="00D9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7CEE" w:rsidRPr="00611E9F" w14:paraId="42FC22EE" w14:textId="77777777" w:rsidTr="00004AF9">
        <w:trPr>
          <w:trHeight w:val="218"/>
        </w:trPr>
        <w:tc>
          <w:tcPr>
            <w:tcW w:w="540" w:type="dxa"/>
          </w:tcPr>
          <w:p w14:paraId="274DEB77" w14:textId="77777777" w:rsidR="00AB7CEE" w:rsidRPr="00CE1146" w:rsidRDefault="00E12A27" w:rsidP="00AB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7" w:type="dxa"/>
          </w:tcPr>
          <w:p w14:paraId="734EFE55" w14:textId="77777777" w:rsidR="00525BC9" w:rsidRPr="00665660" w:rsidRDefault="00525BC9" w:rsidP="0052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Оконцевание</w:t>
            </w:r>
            <w:proofErr w:type="spellEnd"/>
            <w:r w:rsidR="00A22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1A2" w:rsidRPr="00A221A2">
              <w:rPr>
                <w:rFonts w:ascii="Times New Roman" w:hAnsi="Times New Roman" w:cs="Times New Roman"/>
                <w:sz w:val="24"/>
                <w:szCs w:val="24"/>
              </w:rPr>
              <w:t>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Pr="00944B94">
              <w:rPr>
                <w:rFonts w:ascii="Times New Roman" w:hAnsi="Times New Roman" w:cs="Times New Roman"/>
                <w:sz w:val="24"/>
                <w:szCs w:val="24"/>
              </w:rPr>
              <w:t>пресс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конечников 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проводов.</w:t>
            </w:r>
          </w:p>
          <w:p w14:paraId="387FF55F" w14:textId="77777777" w:rsidR="00AB7CEE" w:rsidRPr="00CE1146" w:rsidRDefault="00AB7CEE" w:rsidP="00E5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</w:tcPr>
          <w:p w14:paraId="1FF505F8" w14:textId="77777777" w:rsidR="00FF1A50" w:rsidRDefault="0071758A" w:rsidP="00525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="00CC4A6D" w:rsidRPr="00665660">
              <w:rPr>
                <w:rFonts w:ascii="Times New Roman" w:hAnsi="Times New Roman" w:cs="Times New Roman"/>
                <w:sz w:val="24"/>
                <w:szCs w:val="24"/>
              </w:rPr>
              <w:t>Оконцевание</w:t>
            </w:r>
            <w:proofErr w:type="spellEnd"/>
            <w:r w:rsidR="00A22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1A2" w:rsidRPr="00A221A2">
              <w:rPr>
                <w:rFonts w:ascii="Times New Roman" w:hAnsi="Times New Roman" w:cs="Times New Roman"/>
                <w:sz w:val="24"/>
                <w:szCs w:val="24"/>
              </w:rPr>
              <w:t>проводов</w:t>
            </w:r>
            <w:r w:rsidR="00CC4A6D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="00CC4A6D" w:rsidRPr="00944B94">
              <w:rPr>
                <w:rFonts w:ascii="Times New Roman" w:hAnsi="Times New Roman" w:cs="Times New Roman"/>
                <w:sz w:val="24"/>
                <w:szCs w:val="24"/>
              </w:rPr>
              <w:t>прессовк</w:t>
            </w:r>
            <w:r w:rsidR="00CC4A6D">
              <w:rPr>
                <w:rFonts w:ascii="Times New Roman" w:hAnsi="Times New Roman" w:cs="Times New Roman"/>
                <w:sz w:val="24"/>
                <w:szCs w:val="24"/>
              </w:rPr>
              <w:t xml:space="preserve">а наконечников всех </w:t>
            </w:r>
            <w:r w:rsidR="00CC4A6D" w:rsidRPr="00665660">
              <w:rPr>
                <w:rFonts w:ascii="Times New Roman" w:hAnsi="Times New Roman" w:cs="Times New Roman"/>
                <w:sz w:val="24"/>
                <w:szCs w:val="24"/>
              </w:rPr>
              <w:t>проводов</w:t>
            </w:r>
            <w:r w:rsidR="00CC4A6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ы в соответствии с установленными требованиями</w:t>
            </w:r>
            <w:r w:rsidR="00FF1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F2C760" w14:textId="77777777" w:rsidR="00457772" w:rsidRPr="00CE1146" w:rsidRDefault="00FF1A50" w:rsidP="00FF1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Оконцевание</w:t>
            </w:r>
            <w:proofErr w:type="spellEnd"/>
            <w:r w:rsidR="00A221A2" w:rsidRPr="00A221A2">
              <w:rPr>
                <w:rFonts w:ascii="Times New Roman" w:hAnsi="Times New Roman" w:cs="Times New Roman"/>
                <w:sz w:val="24"/>
                <w:szCs w:val="24"/>
              </w:rPr>
              <w:t xml:space="preserve"> 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Pr="00944B94">
              <w:rPr>
                <w:rFonts w:ascii="Times New Roman" w:hAnsi="Times New Roman" w:cs="Times New Roman"/>
                <w:sz w:val="24"/>
                <w:szCs w:val="24"/>
              </w:rPr>
              <w:t>пресс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конечников не всех 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ы в соответствии с установленными требованиями.</w:t>
            </w:r>
          </w:p>
        </w:tc>
        <w:tc>
          <w:tcPr>
            <w:tcW w:w="1460" w:type="dxa"/>
          </w:tcPr>
          <w:p w14:paraId="1DD75DE8" w14:textId="77777777" w:rsidR="00457772" w:rsidRDefault="00457772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A5150" w14:textId="77777777" w:rsidR="00457772" w:rsidRDefault="00457772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E6791" w14:textId="77777777" w:rsidR="00AB7CEE" w:rsidRPr="00C16F10" w:rsidRDefault="00C16F10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0CE80909" w14:textId="77777777" w:rsidR="00457772" w:rsidRDefault="00457772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F4C33" w14:textId="77777777" w:rsidR="00457772" w:rsidRDefault="00457772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B27A1" w14:textId="77777777" w:rsidR="00457772" w:rsidRPr="00CE1146" w:rsidRDefault="00457772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AF9" w:rsidRPr="00611E9F" w14:paraId="74096B44" w14:textId="77777777" w:rsidTr="00004AF9">
        <w:trPr>
          <w:trHeight w:val="218"/>
        </w:trPr>
        <w:tc>
          <w:tcPr>
            <w:tcW w:w="540" w:type="dxa"/>
          </w:tcPr>
          <w:p w14:paraId="5DD4DD53" w14:textId="77777777" w:rsidR="00004AF9" w:rsidRDefault="001A0DA3" w:rsidP="00AB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7" w:type="dxa"/>
          </w:tcPr>
          <w:p w14:paraId="4A3BA353" w14:textId="77777777" w:rsidR="00004AF9" w:rsidRPr="00665660" w:rsidRDefault="001A0DA3" w:rsidP="001A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ка и п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рисо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 xml:space="preserve">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 xml:space="preserve"> к конт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электрических аппаратов.</w:t>
            </w:r>
          </w:p>
        </w:tc>
        <w:tc>
          <w:tcPr>
            <w:tcW w:w="5739" w:type="dxa"/>
          </w:tcPr>
          <w:p w14:paraId="6CF58FC0" w14:textId="77777777" w:rsidR="002E50DE" w:rsidRDefault="003512F4" w:rsidP="00525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окладка и п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рисо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0DE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 xml:space="preserve"> к конт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электрических ап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ы в соответствии с установленными требованиями и заданными условиями</w:t>
            </w:r>
            <w:r w:rsidR="002E5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98A878" w14:textId="77777777" w:rsidR="003512F4" w:rsidRDefault="002E50DE" w:rsidP="002E5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окладка и п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рисо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сех 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 xml:space="preserve"> к конт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электрических ап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ы в соответствии с установленными требованиями и заданными условиями.</w:t>
            </w:r>
          </w:p>
        </w:tc>
        <w:tc>
          <w:tcPr>
            <w:tcW w:w="1460" w:type="dxa"/>
          </w:tcPr>
          <w:p w14:paraId="3283D6D7" w14:textId="77777777" w:rsidR="00C16F10" w:rsidRPr="00AB2976" w:rsidRDefault="00C16F10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5C861" w14:textId="77777777" w:rsidR="00C16F10" w:rsidRPr="00AB2976" w:rsidRDefault="00C16F10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4F5A6" w14:textId="77777777" w:rsidR="00C16F10" w:rsidRPr="00AB2976" w:rsidRDefault="00C16F10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0B4EC" w14:textId="77777777" w:rsidR="00004AF9" w:rsidRDefault="00C16F10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7229B6D8" w14:textId="77777777" w:rsidR="002E50DE" w:rsidRDefault="002E50DE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587913" w14:textId="77777777" w:rsidR="002E50DE" w:rsidRDefault="002E50DE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29AA70" w14:textId="77777777" w:rsidR="002E50DE" w:rsidRDefault="002E50DE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7C710A" w14:textId="77777777" w:rsidR="002E50DE" w:rsidRPr="002E50DE" w:rsidRDefault="002E50DE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250" w:rsidRPr="00611E9F" w14:paraId="5647FB18" w14:textId="77777777" w:rsidTr="00004AF9">
        <w:trPr>
          <w:trHeight w:val="218"/>
        </w:trPr>
        <w:tc>
          <w:tcPr>
            <w:tcW w:w="540" w:type="dxa"/>
          </w:tcPr>
          <w:p w14:paraId="2864F95B" w14:textId="77777777" w:rsidR="00B74250" w:rsidRPr="00B74250" w:rsidRDefault="00B74250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</w:tcPr>
          <w:p w14:paraId="44BED008" w14:textId="77777777" w:rsidR="00B74250" w:rsidRPr="00617568" w:rsidRDefault="001E2BF7" w:rsidP="001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5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4250" w:rsidRPr="00617568">
              <w:rPr>
                <w:rFonts w:ascii="Times New Roman" w:hAnsi="Times New Roman" w:cs="Times New Roman"/>
                <w:sz w:val="24"/>
                <w:szCs w:val="24"/>
              </w:rPr>
              <w:t>рави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B74250" w:rsidRPr="00617568">
              <w:rPr>
                <w:rFonts w:ascii="Times New Roman" w:hAnsi="Times New Roman" w:cs="Times New Roman"/>
                <w:sz w:val="24"/>
                <w:szCs w:val="24"/>
              </w:rPr>
              <w:t>работы схемы.</w:t>
            </w:r>
          </w:p>
        </w:tc>
        <w:tc>
          <w:tcPr>
            <w:tcW w:w="5739" w:type="dxa"/>
          </w:tcPr>
          <w:p w14:paraId="673F90AE" w14:textId="77777777" w:rsidR="009242E7" w:rsidRDefault="00B12746" w:rsidP="00B74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74250" w:rsidRPr="00617568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 в</w:t>
            </w:r>
            <w:r w:rsidR="009242E7">
              <w:rPr>
                <w:rFonts w:ascii="Times New Roman" w:hAnsi="Times New Roman" w:cs="Times New Roman"/>
                <w:sz w:val="24"/>
                <w:szCs w:val="24"/>
              </w:rPr>
              <w:t>о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мых режимах</w:t>
            </w:r>
            <w:r w:rsidR="00924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9E51E2" w14:textId="77777777" w:rsidR="009242E7" w:rsidRDefault="009242E7" w:rsidP="00B74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17568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функционирует в одном из требуемых режимов.</w:t>
            </w:r>
          </w:p>
          <w:p w14:paraId="30B80971" w14:textId="77777777" w:rsidR="00B74250" w:rsidRPr="00617568" w:rsidRDefault="009242E7" w:rsidP="00924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17568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функционирует в двух и более требуемых режимах.</w:t>
            </w:r>
          </w:p>
        </w:tc>
        <w:tc>
          <w:tcPr>
            <w:tcW w:w="1460" w:type="dxa"/>
          </w:tcPr>
          <w:p w14:paraId="1F4F12B0" w14:textId="77777777" w:rsidR="00B74250" w:rsidRDefault="00A37B77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78CAD39" w14:textId="77777777" w:rsidR="00A37B77" w:rsidRDefault="00A37B77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E41E5" w14:textId="77777777" w:rsidR="009242E7" w:rsidRDefault="009242E7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B92AE08" w14:textId="77777777" w:rsidR="009242E7" w:rsidRDefault="009242E7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B3975" w14:textId="77777777" w:rsidR="009242E7" w:rsidRPr="00CE1146" w:rsidRDefault="009242E7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250" w:rsidRPr="00611E9F" w14:paraId="6945DB6A" w14:textId="77777777" w:rsidTr="00004AF9">
        <w:trPr>
          <w:trHeight w:val="218"/>
        </w:trPr>
        <w:tc>
          <w:tcPr>
            <w:tcW w:w="540" w:type="dxa"/>
          </w:tcPr>
          <w:p w14:paraId="2278AD66" w14:textId="77777777" w:rsidR="00B74250" w:rsidRDefault="0037744A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7" w:type="dxa"/>
          </w:tcPr>
          <w:p w14:paraId="0AA0E831" w14:textId="77777777" w:rsidR="00B74250" w:rsidRDefault="0037744A" w:rsidP="00377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9" w:type="dxa"/>
          </w:tcPr>
          <w:p w14:paraId="59F853E0" w14:textId="77777777" w:rsidR="006040DF" w:rsidRDefault="006040DF" w:rsidP="00604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</w:t>
            </w:r>
            <w:r w:rsidRPr="00617568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полнения задания не превышает установленную норму.</w:t>
            </w:r>
          </w:p>
          <w:p w14:paraId="26B69B6F" w14:textId="77777777" w:rsidR="00B74250" w:rsidRDefault="006040DF" w:rsidP="00604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</w:t>
            </w:r>
            <w:r w:rsidRPr="00617568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полнения задания превышает установленную норму.</w:t>
            </w:r>
          </w:p>
        </w:tc>
        <w:tc>
          <w:tcPr>
            <w:tcW w:w="1460" w:type="dxa"/>
          </w:tcPr>
          <w:p w14:paraId="4675A9BF" w14:textId="77777777" w:rsidR="009A7962" w:rsidRDefault="009A7962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DD59C" w14:textId="77777777" w:rsidR="00B74250" w:rsidRDefault="009A7962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6F8979D" w14:textId="77777777" w:rsidR="009A7962" w:rsidRDefault="009A7962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D48FC" w14:textId="77777777" w:rsidR="009A7962" w:rsidRPr="00CE1146" w:rsidRDefault="009A7962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250" w:rsidRPr="00611E9F" w14:paraId="451382EC" w14:textId="77777777" w:rsidTr="00004AF9">
        <w:trPr>
          <w:trHeight w:val="218"/>
        </w:trPr>
        <w:tc>
          <w:tcPr>
            <w:tcW w:w="540" w:type="dxa"/>
          </w:tcPr>
          <w:p w14:paraId="37FF529E" w14:textId="77777777" w:rsidR="00B74250" w:rsidRDefault="00F2464F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27" w:type="dxa"/>
          </w:tcPr>
          <w:p w14:paraId="59113A75" w14:textId="77777777" w:rsidR="00B74250" w:rsidRDefault="00F2464F" w:rsidP="00F24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9" w:type="dxa"/>
          </w:tcPr>
          <w:p w14:paraId="04FC8A27" w14:textId="77777777" w:rsidR="00875771" w:rsidRDefault="00875771" w:rsidP="00875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авила техники безопасности соблюдены.</w:t>
            </w:r>
          </w:p>
          <w:p w14:paraId="674CA001" w14:textId="77777777" w:rsidR="00875771" w:rsidRDefault="00875771" w:rsidP="00875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авила техники безопасности нарушены.</w:t>
            </w:r>
          </w:p>
        </w:tc>
        <w:tc>
          <w:tcPr>
            <w:tcW w:w="1460" w:type="dxa"/>
          </w:tcPr>
          <w:p w14:paraId="01A33C28" w14:textId="77777777" w:rsidR="00B74250" w:rsidRDefault="00A21A46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E476C52" w14:textId="77777777" w:rsidR="00875771" w:rsidRPr="00CE1146" w:rsidRDefault="00875771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A46" w:rsidRPr="00611E9F" w14:paraId="17BA246A" w14:textId="77777777" w:rsidTr="00EF67A6">
        <w:trPr>
          <w:trHeight w:val="218"/>
        </w:trPr>
        <w:tc>
          <w:tcPr>
            <w:tcW w:w="9106" w:type="dxa"/>
            <w:gridSpan w:val="3"/>
          </w:tcPr>
          <w:p w14:paraId="189263CA" w14:textId="77777777" w:rsidR="00A21A46" w:rsidRPr="00A21A46" w:rsidRDefault="00A21A46" w:rsidP="00A21A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1460" w:type="dxa"/>
          </w:tcPr>
          <w:p w14:paraId="430AFDDF" w14:textId="77777777" w:rsidR="00A21A46" w:rsidRPr="00A21A46" w:rsidRDefault="00521A62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</w:tbl>
    <w:p w14:paraId="5B13A629" w14:textId="77777777" w:rsidR="00DE5D87" w:rsidRDefault="00DE5D87" w:rsidP="00E51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5D87" w:rsidSect="00E51505">
      <w:pgSz w:w="11906" w:h="16838"/>
      <w:pgMar w:top="719" w:right="746" w:bottom="36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ADE9" w14:textId="77777777" w:rsidR="004237BF" w:rsidRDefault="004237BF" w:rsidP="00A95682">
      <w:pPr>
        <w:spacing w:after="0" w:line="240" w:lineRule="auto"/>
      </w:pPr>
      <w:r>
        <w:separator/>
      </w:r>
    </w:p>
  </w:endnote>
  <w:endnote w:type="continuationSeparator" w:id="0">
    <w:p w14:paraId="3DE82428" w14:textId="77777777" w:rsidR="004237BF" w:rsidRDefault="004237BF" w:rsidP="00A9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9771" w14:textId="77777777" w:rsidR="004237BF" w:rsidRDefault="004237BF" w:rsidP="00A95682">
      <w:pPr>
        <w:spacing w:after="0" w:line="240" w:lineRule="auto"/>
      </w:pPr>
      <w:r>
        <w:separator/>
      </w:r>
    </w:p>
  </w:footnote>
  <w:footnote w:type="continuationSeparator" w:id="0">
    <w:p w14:paraId="3C234B69" w14:textId="77777777" w:rsidR="004237BF" w:rsidRDefault="004237BF" w:rsidP="00A9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076"/>
    <w:multiLevelType w:val="hybridMultilevel"/>
    <w:tmpl w:val="F3301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1BDC"/>
    <w:multiLevelType w:val="hybridMultilevel"/>
    <w:tmpl w:val="E8B2B89C"/>
    <w:lvl w:ilvl="0" w:tplc="0BE24A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A3964B2"/>
    <w:multiLevelType w:val="hybridMultilevel"/>
    <w:tmpl w:val="6148994E"/>
    <w:lvl w:ilvl="0" w:tplc="9EAE0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C25535"/>
    <w:multiLevelType w:val="hybridMultilevel"/>
    <w:tmpl w:val="196A3F16"/>
    <w:lvl w:ilvl="0" w:tplc="035A0D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D7108E"/>
    <w:multiLevelType w:val="hybridMultilevel"/>
    <w:tmpl w:val="B17A3FD4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C43CE"/>
    <w:multiLevelType w:val="hybridMultilevel"/>
    <w:tmpl w:val="D4FA39B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0F229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D386E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B7603A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E689E2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B3ACEE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A7C7F3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7FAE40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FE0EDD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0D0F1E0D"/>
    <w:multiLevelType w:val="singleLevel"/>
    <w:tmpl w:val="1AA808E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E8658E7"/>
    <w:multiLevelType w:val="hybridMultilevel"/>
    <w:tmpl w:val="AC164B90"/>
    <w:lvl w:ilvl="0" w:tplc="44D88950">
      <w:start w:val="1"/>
      <w:numFmt w:val="bullet"/>
      <w:lvlText w:val="―"/>
      <w:lvlJc w:val="left"/>
      <w:pPr>
        <w:tabs>
          <w:tab w:val="num" w:pos="976"/>
        </w:tabs>
        <w:ind w:left="976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8" w15:restartNumberingAfterBreak="0">
    <w:nsid w:val="111E708F"/>
    <w:multiLevelType w:val="hybridMultilevel"/>
    <w:tmpl w:val="021EADCE"/>
    <w:lvl w:ilvl="0" w:tplc="44D88950">
      <w:start w:val="1"/>
      <w:numFmt w:val="bullet"/>
      <w:lvlText w:val="―"/>
      <w:lvlJc w:val="left"/>
      <w:pPr>
        <w:tabs>
          <w:tab w:val="num" w:pos="835"/>
        </w:tabs>
        <w:ind w:left="835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125B52E3"/>
    <w:multiLevelType w:val="hybridMultilevel"/>
    <w:tmpl w:val="0EDC6A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C10D22"/>
    <w:multiLevelType w:val="hybridMultilevel"/>
    <w:tmpl w:val="1C1E045E"/>
    <w:lvl w:ilvl="0" w:tplc="0BE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68779C"/>
    <w:multiLevelType w:val="hybridMultilevel"/>
    <w:tmpl w:val="DD1ADA5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33D53"/>
    <w:multiLevelType w:val="hybridMultilevel"/>
    <w:tmpl w:val="EA0E97E8"/>
    <w:lvl w:ilvl="0" w:tplc="9EAE0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980F29"/>
    <w:multiLevelType w:val="hybridMultilevel"/>
    <w:tmpl w:val="49CC63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652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9711798"/>
    <w:multiLevelType w:val="hybridMultilevel"/>
    <w:tmpl w:val="CB6C96DE"/>
    <w:lvl w:ilvl="0" w:tplc="622CC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86E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B7603A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E689E2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B3ACEE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A7C7F3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7FAE40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FE0EDD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2DD87073"/>
    <w:multiLevelType w:val="hybridMultilevel"/>
    <w:tmpl w:val="886405E4"/>
    <w:lvl w:ilvl="0" w:tplc="795E68AA">
      <w:start w:val="1"/>
      <w:numFmt w:val="russianUpp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5F2117"/>
    <w:multiLevelType w:val="hybridMultilevel"/>
    <w:tmpl w:val="379481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4DEC"/>
    <w:multiLevelType w:val="hybridMultilevel"/>
    <w:tmpl w:val="1960C65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105888"/>
    <w:multiLevelType w:val="hybridMultilevel"/>
    <w:tmpl w:val="3DF06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5432D"/>
    <w:multiLevelType w:val="hybridMultilevel"/>
    <w:tmpl w:val="ABE03E10"/>
    <w:lvl w:ilvl="0" w:tplc="0BE24A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3BC49D3"/>
    <w:multiLevelType w:val="hybridMultilevel"/>
    <w:tmpl w:val="A198DB7E"/>
    <w:lvl w:ilvl="0" w:tplc="B3F44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C0B2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5F8956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F8C076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7788D4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602E42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E32FC4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21EACA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 w15:restartNumberingAfterBreak="0">
    <w:nsid w:val="4F194681"/>
    <w:multiLevelType w:val="hybridMultilevel"/>
    <w:tmpl w:val="04B6268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F4486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1E4361"/>
    <w:multiLevelType w:val="hybridMultilevel"/>
    <w:tmpl w:val="48763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0BF78F3"/>
    <w:multiLevelType w:val="hybridMultilevel"/>
    <w:tmpl w:val="A1B068DE"/>
    <w:lvl w:ilvl="0" w:tplc="F972477C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 w15:restartNumberingAfterBreak="0">
    <w:nsid w:val="54AE4E89"/>
    <w:multiLevelType w:val="multilevel"/>
    <w:tmpl w:val="39DE4B4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5"/>
        </w:tabs>
        <w:ind w:left="4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55"/>
        </w:tabs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5"/>
        </w:tabs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1800"/>
      </w:pPr>
      <w:rPr>
        <w:rFonts w:hint="default"/>
      </w:rPr>
    </w:lvl>
  </w:abstractNum>
  <w:abstractNum w:abstractNumId="26" w15:restartNumberingAfterBreak="0">
    <w:nsid w:val="56874521"/>
    <w:multiLevelType w:val="hybridMultilevel"/>
    <w:tmpl w:val="DA7C51EC"/>
    <w:lvl w:ilvl="0" w:tplc="0BE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185729"/>
    <w:multiLevelType w:val="hybridMultilevel"/>
    <w:tmpl w:val="2FE849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27A1C"/>
    <w:multiLevelType w:val="hybridMultilevel"/>
    <w:tmpl w:val="98326302"/>
    <w:lvl w:ilvl="0" w:tplc="0BE24A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9BB6EB8"/>
    <w:multiLevelType w:val="hybridMultilevel"/>
    <w:tmpl w:val="B2C0E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F044C16"/>
    <w:multiLevelType w:val="hybridMultilevel"/>
    <w:tmpl w:val="2332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E9107E"/>
    <w:multiLevelType w:val="hybridMultilevel"/>
    <w:tmpl w:val="96666D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90CDC"/>
    <w:multiLevelType w:val="hybridMultilevel"/>
    <w:tmpl w:val="6052811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074DAB"/>
    <w:multiLevelType w:val="hybridMultilevel"/>
    <w:tmpl w:val="B3DEBC80"/>
    <w:lvl w:ilvl="0" w:tplc="0BE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50B74C1"/>
    <w:multiLevelType w:val="hybridMultilevel"/>
    <w:tmpl w:val="5ADE7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42EC2"/>
    <w:multiLevelType w:val="hybridMultilevel"/>
    <w:tmpl w:val="E6700FEA"/>
    <w:lvl w:ilvl="0" w:tplc="0590A2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EE62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E923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4304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3AFFA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A85F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E08F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A803F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020A"/>
    <w:multiLevelType w:val="hybridMultilevel"/>
    <w:tmpl w:val="E708BA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C5133"/>
    <w:multiLevelType w:val="hybridMultilevel"/>
    <w:tmpl w:val="CA444F28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B486C"/>
    <w:multiLevelType w:val="singleLevel"/>
    <w:tmpl w:val="AD52A6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F0A6C88"/>
    <w:multiLevelType w:val="hybridMultilevel"/>
    <w:tmpl w:val="539E467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22CCFE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16490631">
    <w:abstractNumId w:val="34"/>
  </w:num>
  <w:num w:numId="2" w16cid:durableId="1289966851">
    <w:abstractNumId w:val="24"/>
  </w:num>
  <w:num w:numId="3" w16cid:durableId="527522793">
    <w:abstractNumId w:val="4"/>
  </w:num>
  <w:num w:numId="4" w16cid:durableId="398864180">
    <w:abstractNumId w:val="37"/>
  </w:num>
  <w:num w:numId="5" w16cid:durableId="1670714022">
    <w:abstractNumId w:val="19"/>
  </w:num>
  <w:num w:numId="6" w16cid:durableId="1149126260">
    <w:abstractNumId w:val="29"/>
  </w:num>
  <w:num w:numId="7" w16cid:durableId="1948855061">
    <w:abstractNumId w:val="23"/>
  </w:num>
  <w:num w:numId="8" w16cid:durableId="1449622799">
    <w:abstractNumId w:val="26"/>
  </w:num>
  <w:num w:numId="9" w16cid:durableId="1364743384">
    <w:abstractNumId w:val="10"/>
  </w:num>
  <w:num w:numId="10" w16cid:durableId="1780366681">
    <w:abstractNumId w:val="33"/>
  </w:num>
  <w:num w:numId="11" w16cid:durableId="485704981">
    <w:abstractNumId w:val="1"/>
  </w:num>
  <w:num w:numId="12" w16cid:durableId="1228761890">
    <w:abstractNumId w:val="28"/>
  </w:num>
  <w:num w:numId="13" w16cid:durableId="1664578124">
    <w:abstractNumId w:val="20"/>
  </w:num>
  <w:num w:numId="14" w16cid:durableId="278338950">
    <w:abstractNumId w:val="9"/>
  </w:num>
  <w:num w:numId="15" w16cid:durableId="68814213">
    <w:abstractNumId w:val="12"/>
  </w:num>
  <w:num w:numId="16" w16cid:durableId="1393042751">
    <w:abstractNumId w:val="2"/>
  </w:num>
  <w:num w:numId="17" w16cid:durableId="331950365">
    <w:abstractNumId w:val="16"/>
  </w:num>
  <w:num w:numId="18" w16cid:durableId="1197154674">
    <w:abstractNumId w:val="18"/>
  </w:num>
  <w:num w:numId="19" w16cid:durableId="625354238">
    <w:abstractNumId w:val="32"/>
  </w:num>
  <w:num w:numId="20" w16cid:durableId="268437195">
    <w:abstractNumId w:val="27"/>
  </w:num>
  <w:num w:numId="21" w16cid:durableId="1502425471">
    <w:abstractNumId w:val="31"/>
  </w:num>
  <w:num w:numId="22" w16cid:durableId="621379282">
    <w:abstractNumId w:val="21"/>
  </w:num>
  <w:num w:numId="23" w16cid:durableId="2114396020">
    <w:abstractNumId w:val="15"/>
  </w:num>
  <w:num w:numId="24" w16cid:durableId="1500580734">
    <w:abstractNumId w:val="35"/>
  </w:num>
  <w:num w:numId="25" w16cid:durableId="997726232">
    <w:abstractNumId w:val="22"/>
  </w:num>
  <w:num w:numId="26" w16cid:durableId="1615094067">
    <w:abstractNumId w:val="39"/>
  </w:num>
  <w:num w:numId="27" w16cid:durableId="543718419">
    <w:abstractNumId w:val="5"/>
  </w:num>
  <w:num w:numId="28" w16cid:durableId="95174656">
    <w:abstractNumId w:val="11"/>
  </w:num>
  <w:num w:numId="29" w16cid:durableId="1560481423">
    <w:abstractNumId w:val="0"/>
  </w:num>
  <w:num w:numId="30" w16cid:durableId="658582962">
    <w:abstractNumId w:val="17"/>
  </w:num>
  <w:num w:numId="31" w16cid:durableId="2088189673">
    <w:abstractNumId w:val="36"/>
  </w:num>
  <w:num w:numId="32" w16cid:durableId="875850737">
    <w:abstractNumId w:val="13"/>
  </w:num>
  <w:num w:numId="33" w16cid:durableId="170802760">
    <w:abstractNumId w:val="3"/>
  </w:num>
  <w:num w:numId="34" w16cid:durableId="723603086">
    <w:abstractNumId w:val="7"/>
  </w:num>
  <w:num w:numId="35" w16cid:durableId="2126583937">
    <w:abstractNumId w:val="8"/>
  </w:num>
  <w:num w:numId="36" w16cid:durableId="1600672373">
    <w:abstractNumId w:val="30"/>
  </w:num>
  <w:num w:numId="37" w16cid:durableId="1795368146">
    <w:abstractNumId w:val="38"/>
  </w:num>
  <w:num w:numId="38" w16cid:durableId="1989283138">
    <w:abstractNumId w:val="6"/>
  </w:num>
  <w:num w:numId="39" w16cid:durableId="606355824">
    <w:abstractNumId w:val="25"/>
  </w:num>
  <w:num w:numId="40" w16cid:durableId="11223854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C5F"/>
    <w:rsid w:val="000013D7"/>
    <w:rsid w:val="00004AF9"/>
    <w:rsid w:val="00032866"/>
    <w:rsid w:val="0005004B"/>
    <w:rsid w:val="00051DAD"/>
    <w:rsid w:val="000627B7"/>
    <w:rsid w:val="00070782"/>
    <w:rsid w:val="00070D2F"/>
    <w:rsid w:val="000729A9"/>
    <w:rsid w:val="00072AA5"/>
    <w:rsid w:val="000739EE"/>
    <w:rsid w:val="0009361F"/>
    <w:rsid w:val="000A38CB"/>
    <w:rsid w:val="000A4836"/>
    <w:rsid w:val="000E07B6"/>
    <w:rsid w:val="000E7841"/>
    <w:rsid w:val="001042D6"/>
    <w:rsid w:val="00104937"/>
    <w:rsid w:val="00105808"/>
    <w:rsid w:val="001074DE"/>
    <w:rsid w:val="0012339B"/>
    <w:rsid w:val="00136271"/>
    <w:rsid w:val="00147B56"/>
    <w:rsid w:val="00147C6E"/>
    <w:rsid w:val="00162FC4"/>
    <w:rsid w:val="00171BAE"/>
    <w:rsid w:val="00174683"/>
    <w:rsid w:val="001A0DA3"/>
    <w:rsid w:val="001E2BF7"/>
    <w:rsid w:val="001F0BAA"/>
    <w:rsid w:val="002113AF"/>
    <w:rsid w:val="00220D2F"/>
    <w:rsid w:val="002233DC"/>
    <w:rsid w:val="00241582"/>
    <w:rsid w:val="002422B5"/>
    <w:rsid w:val="002600D9"/>
    <w:rsid w:val="00263E29"/>
    <w:rsid w:val="0026735B"/>
    <w:rsid w:val="00273637"/>
    <w:rsid w:val="002758FB"/>
    <w:rsid w:val="002A21C8"/>
    <w:rsid w:val="002A2A0F"/>
    <w:rsid w:val="002A2C5E"/>
    <w:rsid w:val="002A4E03"/>
    <w:rsid w:val="002A5652"/>
    <w:rsid w:val="002D608F"/>
    <w:rsid w:val="002E2733"/>
    <w:rsid w:val="002E50DE"/>
    <w:rsid w:val="002F72CA"/>
    <w:rsid w:val="00300FA0"/>
    <w:rsid w:val="00301480"/>
    <w:rsid w:val="00303E65"/>
    <w:rsid w:val="0031639A"/>
    <w:rsid w:val="003512F4"/>
    <w:rsid w:val="003516A3"/>
    <w:rsid w:val="00353EED"/>
    <w:rsid w:val="00371E0C"/>
    <w:rsid w:val="0037744A"/>
    <w:rsid w:val="00385477"/>
    <w:rsid w:val="003A0958"/>
    <w:rsid w:val="003B35E6"/>
    <w:rsid w:val="003B61EA"/>
    <w:rsid w:val="003C75E5"/>
    <w:rsid w:val="003D4E60"/>
    <w:rsid w:val="003D6202"/>
    <w:rsid w:val="003F2C72"/>
    <w:rsid w:val="003F4CBC"/>
    <w:rsid w:val="003F541A"/>
    <w:rsid w:val="00410161"/>
    <w:rsid w:val="00413F40"/>
    <w:rsid w:val="004237BF"/>
    <w:rsid w:val="00426EE9"/>
    <w:rsid w:val="00431B1D"/>
    <w:rsid w:val="004330D7"/>
    <w:rsid w:val="00436267"/>
    <w:rsid w:val="00457772"/>
    <w:rsid w:val="00461324"/>
    <w:rsid w:val="00475FD1"/>
    <w:rsid w:val="004817BC"/>
    <w:rsid w:val="0048342A"/>
    <w:rsid w:val="004C14EE"/>
    <w:rsid w:val="004F50F0"/>
    <w:rsid w:val="00507467"/>
    <w:rsid w:val="00511255"/>
    <w:rsid w:val="00521A62"/>
    <w:rsid w:val="0052313B"/>
    <w:rsid w:val="00525BC9"/>
    <w:rsid w:val="00526BBF"/>
    <w:rsid w:val="0055264B"/>
    <w:rsid w:val="00571ED8"/>
    <w:rsid w:val="0057451D"/>
    <w:rsid w:val="00581CB1"/>
    <w:rsid w:val="00587558"/>
    <w:rsid w:val="005918F7"/>
    <w:rsid w:val="0059371D"/>
    <w:rsid w:val="005C00B4"/>
    <w:rsid w:val="005C452D"/>
    <w:rsid w:val="005D25DC"/>
    <w:rsid w:val="005E2189"/>
    <w:rsid w:val="005F3F32"/>
    <w:rsid w:val="005F5DEF"/>
    <w:rsid w:val="006040DF"/>
    <w:rsid w:val="00611E9F"/>
    <w:rsid w:val="00617568"/>
    <w:rsid w:val="00617819"/>
    <w:rsid w:val="006252EC"/>
    <w:rsid w:val="00627CFA"/>
    <w:rsid w:val="00636C12"/>
    <w:rsid w:val="00636CD5"/>
    <w:rsid w:val="00646BDF"/>
    <w:rsid w:val="0064796B"/>
    <w:rsid w:val="006609A3"/>
    <w:rsid w:val="00665660"/>
    <w:rsid w:val="006728F5"/>
    <w:rsid w:val="00673232"/>
    <w:rsid w:val="006762BE"/>
    <w:rsid w:val="006B604F"/>
    <w:rsid w:val="006B7900"/>
    <w:rsid w:val="006C159F"/>
    <w:rsid w:val="006C2CBD"/>
    <w:rsid w:val="006F57AD"/>
    <w:rsid w:val="00714F08"/>
    <w:rsid w:val="0071758A"/>
    <w:rsid w:val="007349BB"/>
    <w:rsid w:val="00735DC1"/>
    <w:rsid w:val="00792438"/>
    <w:rsid w:val="007A4218"/>
    <w:rsid w:val="007A567A"/>
    <w:rsid w:val="007A5F02"/>
    <w:rsid w:val="007D117A"/>
    <w:rsid w:val="007E494B"/>
    <w:rsid w:val="007E729C"/>
    <w:rsid w:val="007F0E66"/>
    <w:rsid w:val="007F6D30"/>
    <w:rsid w:val="00812520"/>
    <w:rsid w:val="00824295"/>
    <w:rsid w:val="00831D41"/>
    <w:rsid w:val="008368E0"/>
    <w:rsid w:val="00855BA8"/>
    <w:rsid w:val="00861A15"/>
    <w:rsid w:val="00874937"/>
    <w:rsid w:val="0087564F"/>
    <w:rsid w:val="00875771"/>
    <w:rsid w:val="008808EF"/>
    <w:rsid w:val="00880DED"/>
    <w:rsid w:val="008814F7"/>
    <w:rsid w:val="00882B0E"/>
    <w:rsid w:val="008840E5"/>
    <w:rsid w:val="008B392B"/>
    <w:rsid w:val="008D27A6"/>
    <w:rsid w:val="008D3DDE"/>
    <w:rsid w:val="008D5783"/>
    <w:rsid w:val="008D79DD"/>
    <w:rsid w:val="008E0DB9"/>
    <w:rsid w:val="008E28E4"/>
    <w:rsid w:val="008E4EBC"/>
    <w:rsid w:val="008E6959"/>
    <w:rsid w:val="00900A89"/>
    <w:rsid w:val="009016A7"/>
    <w:rsid w:val="00914815"/>
    <w:rsid w:val="00914E6E"/>
    <w:rsid w:val="009242E7"/>
    <w:rsid w:val="00931C5F"/>
    <w:rsid w:val="009355D5"/>
    <w:rsid w:val="00944B94"/>
    <w:rsid w:val="00964385"/>
    <w:rsid w:val="00970C29"/>
    <w:rsid w:val="00975544"/>
    <w:rsid w:val="00982217"/>
    <w:rsid w:val="00987992"/>
    <w:rsid w:val="00992F53"/>
    <w:rsid w:val="00993929"/>
    <w:rsid w:val="009969BB"/>
    <w:rsid w:val="009A7962"/>
    <w:rsid w:val="009B5592"/>
    <w:rsid w:val="009C5D28"/>
    <w:rsid w:val="009D1CAF"/>
    <w:rsid w:val="009D6652"/>
    <w:rsid w:val="009F387F"/>
    <w:rsid w:val="009F7DF7"/>
    <w:rsid w:val="00A00B90"/>
    <w:rsid w:val="00A03A10"/>
    <w:rsid w:val="00A064D4"/>
    <w:rsid w:val="00A11A17"/>
    <w:rsid w:val="00A21A46"/>
    <w:rsid w:val="00A221A2"/>
    <w:rsid w:val="00A23EFB"/>
    <w:rsid w:val="00A2417F"/>
    <w:rsid w:val="00A37B77"/>
    <w:rsid w:val="00A45C2E"/>
    <w:rsid w:val="00A57141"/>
    <w:rsid w:val="00A629CC"/>
    <w:rsid w:val="00A76BBC"/>
    <w:rsid w:val="00A80FA6"/>
    <w:rsid w:val="00A82A83"/>
    <w:rsid w:val="00A8459B"/>
    <w:rsid w:val="00A852B6"/>
    <w:rsid w:val="00A918E9"/>
    <w:rsid w:val="00A95682"/>
    <w:rsid w:val="00AB03A6"/>
    <w:rsid w:val="00AB2976"/>
    <w:rsid w:val="00AB7CEE"/>
    <w:rsid w:val="00AC3113"/>
    <w:rsid w:val="00AC76BD"/>
    <w:rsid w:val="00AD2D65"/>
    <w:rsid w:val="00AD52B9"/>
    <w:rsid w:val="00AE281D"/>
    <w:rsid w:val="00AF0753"/>
    <w:rsid w:val="00B00F6D"/>
    <w:rsid w:val="00B03989"/>
    <w:rsid w:val="00B12746"/>
    <w:rsid w:val="00B12F9D"/>
    <w:rsid w:val="00B268A3"/>
    <w:rsid w:val="00B435D5"/>
    <w:rsid w:val="00B545B3"/>
    <w:rsid w:val="00B647C3"/>
    <w:rsid w:val="00B74250"/>
    <w:rsid w:val="00B7650B"/>
    <w:rsid w:val="00BA4EB5"/>
    <w:rsid w:val="00BC5B40"/>
    <w:rsid w:val="00BD42B9"/>
    <w:rsid w:val="00BE468F"/>
    <w:rsid w:val="00BF76A1"/>
    <w:rsid w:val="00C0041E"/>
    <w:rsid w:val="00C16F10"/>
    <w:rsid w:val="00C338E1"/>
    <w:rsid w:val="00C36AC0"/>
    <w:rsid w:val="00CA14F8"/>
    <w:rsid w:val="00CA2325"/>
    <w:rsid w:val="00CB6D6F"/>
    <w:rsid w:val="00CC36ED"/>
    <w:rsid w:val="00CC4646"/>
    <w:rsid w:val="00CC49A3"/>
    <w:rsid w:val="00CC4A6D"/>
    <w:rsid w:val="00CE1146"/>
    <w:rsid w:val="00CF266D"/>
    <w:rsid w:val="00CF4135"/>
    <w:rsid w:val="00CF5921"/>
    <w:rsid w:val="00CF694D"/>
    <w:rsid w:val="00D036EB"/>
    <w:rsid w:val="00D12B32"/>
    <w:rsid w:val="00D17505"/>
    <w:rsid w:val="00D2283A"/>
    <w:rsid w:val="00D24E4A"/>
    <w:rsid w:val="00D57AEC"/>
    <w:rsid w:val="00D628D6"/>
    <w:rsid w:val="00D6707F"/>
    <w:rsid w:val="00D86F38"/>
    <w:rsid w:val="00D901E0"/>
    <w:rsid w:val="00D935A6"/>
    <w:rsid w:val="00D954FE"/>
    <w:rsid w:val="00D95CC3"/>
    <w:rsid w:val="00D9748D"/>
    <w:rsid w:val="00DD4A92"/>
    <w:rsid w:val="00DE5D87"/>
    <w:rsid w:val="00E00F17"/>
    <w:rsid w:val="00E0387C"/>
    <w:rsid w:val="00E06A9E"/>
    <w:rsid w:val="00E12A27"/>
    <w:rsid w:val="00E23570"/>
    <w:rsid w:val="00E267B0"/>
    <w:rsid w:val="00E32591"/>
    <w:rsid w:val="00E3460C"/>
    <w:rsid w:val="00E34C7C"/>
    <w:rsid w:val="00E51505"/>
    <w:rsid w:val="00E5521B"/>
    <w:rsid w:val="00E56D99"/>
    <w:rsid w:val="00E66A74"/>
    <w:rsid w:val="00EB484E"/>
    <w:rsid w:val="00EC262A"/>
    <w:rsid w:val="00EC50FE"/>
    <w:rsid w:val="00EE1C88"/>
    <w:rsid w:val="00EF2EC1"/>
    <w:rsid w:val="00F01072"/>
    <w:rsid w:val="00F2464F"/>
    <w:rsid w:val="00F6487C"/>
    <w:rsid w:val="00F80AE4"/>
    <w:rsid w:val="00FA1181"/>
    <w:rsid w:val="00FA1633"/>
    <w:rsid w:val="00FA508D"/>
    <w:rsid w:val="00FC2A00"/>
    <w:rsid w:val="00FC7535"/>
    <w:rsid w:val="00FD1CA6"/>
    <w:rsid w:val="00FD1D66"/>
    <w:rsid w:val="00FD5EA9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EFFB5"/>
  <w15:docId w15:val="{3760E57B-7A09-4820-B349-72EFD921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4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C49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CC49A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1C5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931C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A956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A956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A956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A956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D7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8D79DD"/>
    <w:rPr>
      <w:rFonts w:cs="Times New Roman"/>
    </w:rPr>
  </w:style>
  <w:style w:type="paragraph" w:styleId="a6">
    <w:name w:val="footer"/>
    <w:basedOn w:val="a"/>
    <w:link w:val="a7"/>
    <w:uiPriority w:val="99"/>
    <w:rsid w:val="008D7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D79D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A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A14F8"/>
    <w:rPr>
      <w:rFonts w:ascii="Tahoma" w:hAnsi="Tahoma" w:cs="Tahoma"/>
      <w:sz w:val="16"/>
      <w:szCs w:val="16"/>
    </w:rPr>
  </w:style>
  <w:style w:type="paragraph" w:customStyle="1" w:styleId="aa">
    <w:name w:val="Стиль"/>
    <w:uiPriority w:val="99"/>
    <w:rsid w:val="00220D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rsid w:val="00220D2F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220D2F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220D2F"/>
    <w:rPr>
      <w:rFonts w:cs="Times New Roman"/>
      <w:vertAlign w:val="superscript"/>
    </w:rPr>
  </w:style>
  <w:style w:type="paragraph" w:customStyle="1" w:styleId="Default">
    <w:name w:val="Default"/>
    <w:uiPriority w:val="99"/>
    <w:rsid w:val="00BD42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CC49A3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link w:val="3"/>
    <w:rsid w:val="00CC49A3"/>
    <w:rPr>
      <w:rFonts w:ascii="Times New Roman" w:eastAsia="Times New Roman" w:hAnsi="Times New Roman"/>
      <w:b/>
      <w:sz w:val="24"/>
    </w:rPr>
  </w:style>
  <w:style w:type="paragraph" w:styleId="20">
    <w:name w:val="Body Text Indent 2"/>
    <w:basedOn w:val="a"/>
    <w:link w:val="21"/>
    <w:rsid w:val="00CC49A3"/>
    <w:pPr>
      <w:spacing w:after="0" w:line="240" w:lineRule="auto"/>
      <w:ind w:hanging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CC49A3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link w:val="af"/>
    <w:uiPriority w:val="99"/>
    <w:semiHidden/>
    <w:unhideWhenUsed/>
    <w:rsid w:val="0066566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665660"/>
    <w:rPr>
      <w:rFonts w:cs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665660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66566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22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7D17-BE5B-4A41-8DE0-3F6F0FD5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711</Words>
  <Characters>4058</Characters>
  <Application>Microsoft Office Word</Application>
  <DocSecurity>0</DocSecurity>
  <Lines>33</Lines>
  <Paragraphs>9</Paragraphs>
  <ScaleCrop>false</ScaleCrop>
  <Company>*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itovi</dc:creator>
  <cp:keywords/>
  <dc:description/>
  <cp:lastModifiedBy>Дмитрий Геннадьевич Махонин</cp:lastModifiedBy>
  <cp:revision>192</cp:revision>
  <cp:lastPrinted>2014-10-03T09:18:00Z</cp:lastPrinted>
  <dcterms:created xsi:type="dcterms:W3CDTF">2012-04-11T14:23:00Z</dcterms:created>
  <dcterms:modified xsi:type="dcterms:W3CDTF">2022-05-24T06:28:00Z</dcterms:modified>
</cp:coreProperties>
</file>